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C2" w:rsidRDefault="002B5DC2"/>
    <w:p w:rsidR="002B5DC2" w:rsidRPr="002B5DC2" w:rsidRDefault="002B5DC2" w:rsidP="002B5DC2"/>
    <w:p w:rsidR="002B5DC2" w:rsidRPr="00441F77" w:rsidRDefault="002B5DC2" w:rsidP="002B5DC2">
      <w:pPr>
        <w:jc w:val="center"/>
        <w:rPr>
          <w:sz w:val="28"/>
          <w:szCs w:val="28"/>
        </w:rPr>
      </w:pPr>
      <w:r w:rsidRPr="00441F77">
        <w:rPr>
          <w:sz w:val="28"/>
          <w:szCs w:val="28"/>
        </w:rPr>
        <w:t xml:space="preserve">Сведения о доходах и обязательствах имущественного характера, представленные федеральными государственными гражданскими служащими </w:t>
      </w:r>
      <w:r w:rsidR="00271946">
        <w:rPr>
          <w:sz w:val="28"/>
          <w:szCs w:val="28"/>
        </w:rPr>
        <w:t>Невско-Ладожского бассейнового водного управления Федерального агентства водных ресурсов</w:t>
      </w:r>
      <w:r w:rsidRPr="00441F77">
        <w:rPr>
          <w:sz w:val="28"/>
          <w:szCs w:val="28"/>
        </w:rPr>
        <w:t xml:space="preserve"> за отчетный период с 01 января 201</w:t>
      </w:r>
      <w:r w:rsidR="00271946">
        <w:rPr>
          <w:sz w:val="28"/>
          <w:szCs w:val="28"/>
        </w:rPr>
        <w:t>2</w:t>
      </w:r>
      <w:r w:rsidRPr="00441F77">
        <w:rPr>
          <w:sz w:val="28"/>
          <w:szCs w:val="28"/>
        </w:rPr>
        <w:t xml:space="preserve"> года по 31 декабря 201</w:t>
      </w:r>
      <w:r w:rsidR="00271946">
        <w:rPr>
          <w:sz w:val="28"/>
          <w:szCs w:val="28"/>
        </w:rPr>
        <w:t>2</w:t>
      </w:r>
      <w:r w:rsidRPr="00441F77">
        <w:rPr>
          <w:sz w:val="28"/>
          <w:szCs w:val="28"/>
        </w:rPr>
        <w:t>года</w:t>
      </w:r>
    </w:p>
    <w:p w:rsidR="002B5DC2" w:rsidRPr="00785EE6" w:rsidRDefault="002B5DC2" w:rsidP="002B5DC2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X="-386" w:tblpY="1"/>
        <w:tblOverlap w:val="never"/>
        <w:tblW w:w="141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1417"/>
        <w:gridCol w:w="2127"/>
        <w:gridCol w:w="850"/>
        <w:gridCol w:w="852"/>
        <w:gridCol w:w="1983"/>
        <w:gridCol w:w="2497"/>
        <w:gridCol w:w="992"/>
        <w:gridCol w:w="993"/>
      </w:tblGrid>
      <w:tr w:rsidR="002B5DC2" w:rsidRPr="00785EE6" w:rsidTr="009E661C">
        <w:trPr>
          <w:trHeight w:hRule="exact" w:val="470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spacing w:line="221" w:lineRule="exact"/>
              <w:ind w:left="218" w:right="170"/>
              <w:jc w:val="center"/>
            </w:pPr>
            <w:r w:rsidRPr="00441F77">
              <w:rPr>
                <w:color w:val="000000"/>
                <w:spacing w:val="-6"/>
                <w:sz w:val="22"/>
                <w:szCs w:val="22"/>
              </w:rPr>
              <w:t xml:space="preserve">Фамилия, имя, </w:t>
            </w:r>
            <w:r w:rsidRPr="00441F77">
              <w:rPr>
                <w:color w:val="000000"/>
                <w:spacing w:val="-5"/>
                <w:sz w:val="22"/>
                <w:szCs w:val="22"/>
              </w:rPr>
              <w:t>отчество</w:t>
            </w:r>
          </w:p>
          <w:p w:rsidR="002B5DC2" w:rsidRPr="00441F77" w:rsidRDefault="002B5DC2" w:rsidP="002B5DC2">
            <w:pPr>
              <w:shd w:val="clear" w:color="auto" w:fill="FFFFFF"/>
              <w:spacing w:line="218" w:lineRule="exact"/>
              <w:ind w:left="190"/>
              <w:jc w:val="center"/>
            </w:pPr>
            <w:r w:rsidRPr="00441F77">
              <w:rPr>
                <w:color w:val="000000"/>
                <w:spacing w:val="-5"/>
                <w:sz w:val="22"/>
                <w:szCs w:val="22"/>
              </w:rPr>
              <w:t xml:space="preserve">гражданского </w:t>
            </w:r>
            <w:r w:rsidRPr="00441F77">
              <w:rPr>
                <w:color w:val="000000"/>
                <w:spacing w:val="-6"/>
                <w:sz w:val="22"/>
                <w:szCs w:val="22"/>
              </w:rPr>
              <w:t xml:space="preserve">служащего, его </w:t>
            </w:r>
            <w:r w:rsidRPr="00441F77">
              <w:rPr>
                <w:color w:val="000000"/>
                <w:spacing w:val="-5"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jc w:val="center"/>
            </w:pPr>
            <w:r w:rsidRPr="00441F77">
              <w:rPr>
                <w:color w:val="000000"/>
                <w:spacing w:val="-6"/>
                <w:sz w:val="22"/>
                <w:szCs w:val="22"/>
              </w:rPr>
              <w:t>Декларированный</w:t>
            </w:r>
          </w:p>
          <w:p w:rsidR="002B5DC2" w:rsidRPr="00441F77" w:rsidRDefault="002B5DC2" w:rsidP="002B5DC2">
            <w:pPr>
              <w:shd w:val="clear" w:color="auto" w:fill="FFFFFF"/>
              <w:spacing w:line="221" w:lineRule="exact"/>
              <w:ind w:left="190" w:right="166"/>
              <w:jc w:val="center"/>
            </w:pPr>
            <w:r w:rsidRPr="00441F77">
              <w:rPr>
                <w:color w:val="000000"/>
                <w:spacing w:val="-5"/>
                <w:sz w:val="22"/>
                <w:szCs w:val="22"/>
              </w:rPr>
              <w:t>годовой доход (рублей)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spacing w:line="218" w:lineRule="exact"/>
              <w:ind w:left="444"/>
              <w:jc w:val="center"/>
            </w:pPr>
            <w:r w:rsidRPr="00441F77">
              <w:rPr>
                <w:color w:val="000000"/>
                <w:spacing w:val="-5"/>
                <w:sz w:val="22"/>
                <w:szCs w:val="22"/>
              </w:rPr>
              <w:t xml:space="preserve">Перечень объектов недвижимого имущества и транспортных средств, </w:t>
            </w:r>
            <w:r w:rsidRPr="00441F77">
              <w:rPr>
                <w:color w:val="000000"/>
                <w:spacing w:val="-4"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spacing w:line="218" w:lineRule="exact"/>
              <w:ind w:left="120" w:right="154"/>
              <w:jc w:val="center"/>
            </w:pPr>
            <w:r w:rsidRPr="00441F77">
              <w:rPr>
                <w:color w:val="000000"/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441F77">
              <w:rPr>
                <w:color w:val="000000"/>
                <w:spacing w:val="-4"/>
                <w:sz w:val="22"/>
                <w:szCs w:val="22"/>
              </w:rPr>
              <w:t>находящегося в пользовании</w:t>
            </w:r>
          </w:p>
        </w:tc>
      </w:tr>
      <w:tr w:rsidR="002B5DC2" w:rsidRPr="00785EE6" w:rsidTr="009E661C"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785EE6" w:rsidRDefault="002B5DC2" w:rsidP="002B5D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785EE6" w:rsidRDefault="002B5DC2" w:rsidP="002B5DC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ind w:left="67"/>
              <w:jc w:val="center"/>
            </w:pPr>
            <w:r w:rsidRPr="00441F77">
              <w:rPr>
                <w:color w:val="000000"/>
                <w:spacing w:val="-5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spacing w:line="221" w:lineRule="exact"/>
              <w:ind w:left="60"/>
              <w:jc w:val="center"/>
            </w:pPr>
            <w:r w:rsidRPr="00441F77">
              <w:rPr>
                <w:color w:val="000000"/>
                <w:spacing w:val="-7"/>
                <w:sz w:val="22"/>
                <w:szCs w:val="22"/>
              </w:rPr>
              <w:t xml:space="preserve">Площадь </w:t>
            </w:r>
            <w:r w:rsidRPr="00441F77">
              <w:rPr>
                <w:color w:val="000000"/>
                <w:spacing w:val="-4"/>
                <w:sz w:val="22"/>
                <w:szCs w:val="22"/>
              </w:rPr>
              <w:t>(кв. 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spacing w:line="221" w:lineRule="exact"/>
              <w:ind w:left="43"/>
              <w:jc w:val="center"/>
            </w:pPr>
            <w:r w:rsidRPr="00441F77">
              <w:rPr>
                <w:color w:val="000000"/>
                <w:spacing w:val="-3"/>
                <w:sz w:val="22"/>
                <w:szCs w:val="22"/>
              </w:rPr>
              <w:t xml:space="preserve">Страна </w:t>
            </w:r>
            <w:r w:rsidRPr="00441F77">
              <w:rPr>
                <w:color w:val="000000"/>
                <w:spacing w:val="-5"/>
                <w:sz w:val="22"/>
                <w:szCs w:val="22"/>
              </w:rPr>
              <w:t>располо</w:t>
            </w:r>
            <w:r w:rsidRPr="00441F77">
              <w:rPr>
                <w:color w:val="000000"/>
                <w:spacing w:val="-5"/>
                <w:sz w:val="22"/>
                <w:szCs w:val="22"/>
              </w:rPr>
              <w:softHyphen/>
              <w:t>ж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spacing w:line="218" w:lineRule="exact"/>
              <w:jc w:val="center"/>
            </w:pPr>
            <w:r w:rsidRPr="00441F77">
              <w:rPr>
                <w:color w:val="000000"/>
                <w:spacing w:val="-5"/>
                <w:sz w:val="22"/>
                <w:szCs w:val="22"/>
              </w:rPr>
              <w:t xml:space="preserve">Транспортные средства (с указанием </w:t>
            </w:r>
            <w:r w:rsidRPr="00441F77">
              <w:rPr>
                <w:color w:val="000000"/>
                <w:spacing w:val="-4"/>
                <w:sz w:val="22"/>
                <w:szCs w:val="22"/>
              </w:rPr>
              <w:t>вида и марки)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spacing w:line="218" w:lineRule="exact"/>
              <w:ind w:left="283" w:right="281" w:firstLine="36"/>
              <w:jc w:val="center"/>
            </w:pPr>
            <w:r w:rsidRPr="00441F77">
              <w:rPr>
                <w:color w:val="000000"/>
                <w:spacing w:val="-4"/>
                <w:sz w:val="22"/>
                <w:szCs w:val="22"/>
              </w:rPr>
              <w:t xml:space="preserve">Вид объектов </w:t>
            </w:r>
            <w:r w:rsidRPr="00441F77">
              <w:rPr>
                <w:color w:val="000000"/>
                <w:spacing w:val="-6"/>
                <w:sz w:val="22"/>
                <w:szCs w:val="2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spacing w:line="221" w:lineRule="exact"/>
              <w:ind w:left="58" w:right="60"/>
              <w:jc w:val="center"/>
            </w:pPr>
            <w:r w:rsidRPr="00441F77">
              <w:rPr>
                <w:color w:val="000000"/>
                <w:spacing w:val="-18"/>
                <w:sz w:val="22"/>
                <w:szCs w:val="22"/>
              </w:rPr>
              <w:t xml:space="preserve">Площадь </w:t>
            </w:r>
            <w:r w:rsidRPr="00441F77">
              <w:rPr>
                <w:color w:val="000000"/>
                <w:spacing w:val="-12"/>
                <w:sz w:val="22"/>
                <w:szCs w:val="22"/>
              </w:rPr>
              <w:t>(кв.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DC2" w:rsidRPr="00441F77" w:rsidRDefault="002B5DC2" w:rsidP="002B5DC2">
            <w:pPr>
              <w:shd w:val="clear" w:color="auto" w:fill="FFFFFF"/>
              <w:spacing w:line="221" w:lineRule="exact"/>
              <w:ind w:left="82" w:right="106"/>
              <w:jc w:val="center"/>
            </w:pPr>
            <w:r w:rsidRPr="00441F77">
              <w:rPr>
                <w:color w:val="000000"/>
                <w:spacing w:val="-15"/>
                <w:sz w:val="22"/>
                <w:szCs w:val="22"/>
              </w:rPr>
              <w:t>Страна располо</w:t>
            </w:r>
            <w:r w:rsidRPr="00441F77">
              <w:rPr>
                <w:color w:val="000000"/>
                <w:spacing w:val="-15"/>
                <w:sz w:val="22"/>
                <w:szCs w:val="22"/>
              </w:rPr>
              <w:softHyphen/>
            </w:r>
            <w:r w:rsidRPr="00441F77">
              <w:rPr>
                <w:color w:val="000000"/>
                <w:spacing w:val="-16"/>
                <w:sz w:val="22"/>
                <w:szCs w:val="22"/>
              </w:rPr>
              <w:t>жения</w:t>
            </w:r>
          </w:p>
        </w:tc>
      </w:tr>
      <w:tr w:rsidR="002B5DC2" w:rsidRPr="00785EE6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DC2" w:rsidRPr="00785EE6" w:rsidRDefault="002B5DC2" w:rsidP="002B5D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DC2" w:rsidRPr="00785EE6" w:rsidRDefault="002B5DC2" w:rsidP="002B5D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DC2" w:rsidRPr="00785EE6" w:rsidRDefault="002B5DC2" w:rsidP="002B5DC2">
            <w:pPr>
              <w:shd w:val="clear" w:color="auto" w:fill="FFFFFF"/>
              <w:ind w:left="1205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DC2" w:rsidRPr="00785EE6" w:rsidRDefault="002B5DC2" w:rsidP="002B5D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DC2" w:rsidRPr="00785EE6" w:rsidRDefault="002B5DC2" w:rsidP="002B5D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DC2" w:rsidRPr="00785EE6" w:rsidRDefault="002B5DC2" w:rsidP="002B5DC2">
            <w:pPr>
              <w:shd w:val="clear" w:color="auto" w:fill="FFFFFF"/>
              <w:ind w:left="852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DC2" w:rsidRPr="00785EE6" w:rsidRDefault="002B5DC2" w:rsidP="002B5DC2">
            <w:pPr>
              <w:shd w:val="clear" w:color="auto" w:fill="FFFFFF"/>
              <w:ind w:left="835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DC2" w:rsidRPr="00785EE6" w:rsidRDefault="002B5DC2" w:rsidP="002B5D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DC2" w:rsidRPr="00785EE6" w:rsidRDefault="002B5DC2" w:rsidP="002B5D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9</w:t>
            </w:r>
          </w:p>
        </w:tc>
      </w:tr>
      <w:tr w:rsidR="007D7C12" w:rsidRPr="004E1500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асенко </w:t>
            </w:r>
          </w:p>
          <w:p w:rsidR="007D7C12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й Владимирович</w:t>
            </w:r>
          </w:p>
          <w:p w:rsidR="00626557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Управления</w:t>
            </w:r>
          </w:p>
          <w:p w:rsidR="00626557" w:rsidRPr="00785EE6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785EE6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82</w:t>
            </w:r>
            <w:r w:rsidR="002741E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500" w:rsidRDefault="004E1500" w:rsidP="004E15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индивидуальная</w:t>
            </w:r>
          </w:p>
          <w:p w:rsidR="005247F4" w:rsidRDefault="004E1500" w:rsidP="004E15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раж</w:t>
            </w:r>
            <w:r w:rsidR="005247F4">
              <w:rPr>
                <w:sz w:val="20"/>
                <w:szCs w:val="20"/>
              </w:rPr>
              <w:t xml:space="preserve">, </w:t>
            </w:r>
          </w:p>
          <w:p w:rsidR="004E1500" w:rsidRPr="00785EE6" w:rsidRDefault="005247F4" w:rsidP="004E150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7C12" w:rsidRPr="00785EE6" w:rsidRDefault="007D7C12" w:rsidP="004E1500">
            <w:pPr>
              <w:shd w:val="clear" w:color="auto" w:fill="FFFFFF"/>
              <w:ind w:left="120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3</w:t>
            </w:r>
          </w:p>
          <w:p w:rsid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E1500" w:rsidRPr="00785EE6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E1500" w:rsidRPr="00785EE6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D4426C" w:rsidRDefault="00D4426C" w:rsidP="00D4426C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E1500" w:rsidRPr="00D4426C">
              <w:rPr>
                <w:color w:val="000000"/>
                <w:sz w:val="20"/>
                <w:szCs w:val="20"/>
                <w:lang w:val="en-US"/>
              </w:rPr>
              <w:t>Lexus</w:t>
            </w:r>
            <w:r>
              <w:rPr>
                <w:color w:val="000000"/>
                <w:sz w:val="20"/>
                <w:szCs w:val="20"/>
              </w:rPr>
              <w:t>, индивидуальная</w:t>
            </w:r>
          </w:p>
          <w:p w:rsidR="004E1500" w:rsidRPr="00D4426C" w:rsidRDefault="00D4426C" w:rsidP="00D4426C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E1500" w:rsidRPr="00D4426C">
              <w:rPr>
                <w:color w:val="000000"/>
                <w:sz w:val="20"/>
                <w:szCs w:val="20"/>
              </w:rPr>
              <w:t>Прицеп Тонар</w:t>
            </w:r>
            <w:r>
              <w:rPr>
                <w:color w:val="000000"/>
                <w:sz w:val="20"/>
                <w:szCs w:val="20"/>
              </w:rPr>
              <w:t>, индивидуальная</w:t>
            </w:r>
          </w:p>
          <w:p w:rsidR="004E1500" w:rsidRPr="00D4426C" w:rsidRDefault="00D4426C" w:rsidP="00D4426C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E1500" w:rsidRPr="00D4426C">
              <w:rPr>
                <w:color w:val="000000"/>
                <w:sz w:val="20"/>
                <w:szCs w:val="20"/>
              </w:rPr>
              <w:t xml:space="preserve">Снегоход </w:t>
            </w:r>
            <w:r w:rsidR="004E1500" w:rsidRPr="00D4426C">
              <w:rPr>
                <w:color w:val="000000"/>
                <w:sz w:val="20"/>
                <w:szCs w:val="20"/>
                <w:lang w:val="en-US"/>
              </w:rPr>
              <w:t>Lunex</w:t>
            </w:r>
            <w:r w:rsidR="004E1500" w:rsidRPr="00D4426C">
              <w:rPr>
                <w:color w:val="000000"/>
                <w:sz w:val="20"/>
                <w:szCs w:val="20"/>
              </w:rPr>
              <w:t xml:space="preserve"> </w:t>
            </w:r>
            <w:r w:rsidR="004E1500" w:rsidRPr="00D4426C">
              <w:rPr>
                <w:color w:val="000000"/>
                <w:sz w:val="20"/>
                <w:szCs w:val="20"/>
                <w:lang w:val="en-US"/>
              </w:rPr>
              <w:t>IV</w:t>
            </w:r>
            <w:r w:rsidR="004E1500" w:rsidRPr="00D4426C">
              <w:rPr>
                <w:color w:val="000000"/>
                <w:sz w:val="20"/>
                <w:szCs w:val="20"/>
              </w:rPr>
              <w:t xml:space="preserve"> </w:t>
            </w:r>
            <w:r w:rsidR="004E1500" w:rsidRPr="00D4426C">
              <w:rPr>
                <w:color w:val="000000"/>
                <w:sz w:val="20"/>
                <w:szCs w:val="20"/>
                <w:lang w:val="en-US"/>
              </w:rPr>
              <w:t>NX</w:t>
            </w:r>
            <w:r w:rsidR="004E1500" w:rsidRPr="00D4426C">
              <w:rPr>
                <w:color w:val="000000"/>
                <w:sz w:val="20"/>
                <w:szCs w:val="20"/>
              </w:rPr>
              <w:t xml:space="preserve"> </w:t>
            </w:r>
            <w:r w:rsidR="004E1500" w:rsidRPr="00D4426C">
              <w:rPr>
                <w:color w:val="000000"/>
                <w:sz w:val="20"/>
                <w:szCs w:val="20"/>
                <w:lang w:val="en-US"/>
              </w:rPr>
              <w:t>VETI</w:t>
            </w:r>
            <w:r w:rsidR="004E1500" w:rsidRPr="00D4426C">
              <w:rPr>
                <w:color w:val="000000"/>
                <w:sz w:val="20"/>
                <w:szCs w:val="20"/>
              </w:rPr>
              <w:t>-4</w:t>
            </w:r>
            <w:r w:rsidR="004E1500" w:rsidRPr="00D4426C">
              <w:rPr>
                <w:color w:val="000000"/>
                <w:sz w:val="20"/>
                <w:szCs w:val="20"/>
                <w:lang w:val="en-US"/>
              </w:rPr>
              <w:t>TEX</w:t>
            </w:r>
            <w:r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60E" w:rsidRPr="004E1500" w:rsidRDefault="0099160E" w:rsidP="004E1500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7D7C12" w:rsidRPr="004E1500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500</w:t>
            </w:r>
            <w:r w:rsidR="002741E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500" w:rsidRDefault="004E1500" w:rsidP="002741E8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2741E8" w:rsidRDefault="004E1500" w:rsidP="002741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</w:t>
            </w:r>
            <w:r w:rsidR="005247F4">
              <w:rPr>
                <w:sz w:val="20"/>
                <w:szCs w:val="20"/>
              </w:rPr>
              <w:t xml:space="preserve">, </w:t>
            </w:r>
          </w:p>
          <w:p w:rsidR="005247F4" w:rsidRDefault="005247F4" w:rsidP="002741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E1500" w:rsidRDefault="004E1500" w:rsidP="002741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</w:t>
            </w:r>
            <w:r w:rsidR="005247F4">
              <w:rPr>
                <w:sz w:val="20"/>
                <w:szCs w:val="20"/>
              </w:rPr>
              <w:t>,</w:t>
            </w:r>
          </w:p>
          <w:p w:rsidR="005247F4" w:rsidRDefault="005247F4" w:rsidP="002741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E1500" w:rsidRDefault="004E1500" w:rsidP="004E15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индивидуальная</w:t>
            </w:r>
          </w:p>
          <w:p w:rsidR="004E1500" w:rsidRPr="004E1500" w:rsidRDefault="004E1500" w:rsidP="004E1500">
            <w:pPr>
              <w:shd w:val="clear" w:color="auto" w:fill="FFFFFF"/>
              <w:ind w:left="102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  <w:p w:rsid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4</w:t>
            </w:r>
          </w:p>
          <w:p w:rsidR="005247F4" w:rsidRDefault="005247F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5</w:t>
            </w:r>
          </w:p>
          <w:p w:rsidR="005247F4" w:rsidRDefault="005247F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E1500" w:rsidRP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5247F4" w:rsidRDefault="005247F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ия</w:t>
            </w:r>
          </w:p>
          <w:p w:rsidR="005247F4" w:rsidRDefault="005247F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E1500" w:rsidRPr="004E1500" w:rsidRDefault="004E150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557" w:rsidRPr="00D4426C" w:rsidRDefault="00D4426C" w:rsidP="00D4426C">
            <w:pPr>
              <w:shd w:val="clear" w:color="auto" w:fill="FFFFFF"/>
              <w:ind w:left="4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26557" w:rsidRPr="00D4426C">
              <w:rPr>
                <w:color w:val="000000"/>
                <w:sz w:val="20"/>
                <w:szCs w:val="20"/>
              </w:rPr>
              <w:t>Тойота РАФ-4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26557" w:rsidRPr="00D4426C" w:rsidRDefault="00626557" w:rsidP="00D4426C">
            <w:pPr>
              <w:shd w:val="clear" w:color="auto" w:fill="FFFFFF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D4426C">
              <w:rPr>
                <w:color w:val="000000"/>
                <w:sz w:val="20"/>
                <w:szCs w:val="20"/>
              </w:rPr>
              <w:t>индивидуальная</w:t>
            </w:r>
          </w:p>
          <w:p w:rsidR="00626557" w:rsidRPr="00D4426C" w:rsidRDefault="00D4426C" w:rsidP="00D4426C">
            <w:pPr>
              <w:shd w:val="clear" w:color="auto" w:fill="FFFFFF"/>
              <w:ind w:left="4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26557" w:rsidRPr="00D4426C">
              <w:rPr>
                <w:color w:val="000000"/>
                <w:sz w:val="20"/>
                <w:szCs w:val="20"/>
              </w:rPr>
              <w:t>Тойота РАФ-4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26557" w:rsidRPr="00D4426C" w:rsidRDefault="00626557" w:rsidP="00D4426C">
            <w:pPr>
              <w:shd w:val="clear" w:color="auto" w:fill="FFFFFF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D4426C">
              <w:rPr>
                <w:color w:val="000000"/>
                <w:sz w:val="20"/>
                <w:szCs w:val="20"/>
              </w:rPr>
              <w:t>индивидуальная</w:t>
            </w:r>
          </w:p>
          <w:p w:rsidR="00626557" w:rsidRPr="00D4426C" w:rsidRDefault="00D4426C" w:rsidP="00D4426C">
            <w:pPr>
              <w:shd w:val="clear" w:color="auto" w:fill="FFFFFF"/>
              <w:ind w:left="4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26557" w:rsidRPr="00D4426C">
              <w:rPr>
                <w:color w:val="000000"/>
                <w:sz w:val="20"/>
                <w:szCs w:val="20"/>
              </w:rPr>
              <w:t>Тойота РАФ-4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26557" w:rsidRDefault="00626557" w:rsidP="00D4426C">
            <w:pPr>
              <w:shd w:val="clear" w:color="auto" w:fill="FFFFFF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D4426C">
              <w:rPr>
                <w:color w:val="000000"/>
                <w:sz w:val="20"/>
                <w:szCs w:val="20"/>
              </w:rPr>
              <w:t>индивидуальная</w:t>
            </w:r>
          </w:p>
          <w:p w:rsidR="005247F4" w:rsidRPr="00D4426C" w:rsidRDefault="005247F4" w:rsidP="00D4426C">
            <w:pPr>
              <w:shd w:val="clear" w:color="auto" w:fill="FFFFFF"/>
              <w:ind w:left="4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идроцикл, индивидуальная</w:t>
            </w:r>
          </w:p>
          <w:p w:rsidR="007D7C12" w:rsidRPr="00D4426C" w:rsidRDefault="007D7C12" w:rsidP="005247F4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557" w:rsidRPr="00626557" w:rsidRDefault="00626557" w:rsidP="00D4426C">
            <w:pPr>
              <w:pStyle w:val="a3"/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усное судно «Конкордия»</w:t>
            </w:r>
            <w:r w:rsidR="00D4426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чартерный договор</w:t>
            </w:r>
          </w:p>
          <w:p w:rsidR="007D7C12" w:rsidRPr="00D4426C" w:rsidRDefault="007D7C12" w:rsidP="002B5DC2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ия</w:t>
            </w:r>
          </w:p>
        </w:tc>
      </w:tr>
      <w:tr w:rsidR="007D7C12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зьмина </w:t>
            </w:r>
          </w:p>
          <w:p w:rsidR="007D7C12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на Викторовна</w:t>
            </w:r>
          </w:p>
          <w:p w:rsidR="00626557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руководителя </w:t>
            </w:r>
          </w:p>
          <w:p w:rsidR="00626557" w:rsidRPr="00626557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937,6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557" w:rsidRDefault="00626557" w:rsidP="006265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долевая 1/4</w:t>
            </w:r>
          </w:p>
          <w:p w:rsidR="00626557" w:rsidRDefault="00626557" w:rsidP="006265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индивидуальная</w:t>
            </w:r>
          </w:p>
          <w:p w:rsidR="007D7C12" w:rsidRPr="00626557" w:rsidRDefault="007D7C12" w:rsidP="004E1500">
            <w:pPr>
              <w:shd w:val="clear" w:color="auto" w:fill="FFFFFF"/>
              <w:ind w:left="120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  <w:p w:rsidR="00626557" w:rsidRPr="00626557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626557" w:rsidRPr="00626557" w:rsidRDefault="0062655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626557" w:rsidP="00626557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626557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7C12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занцев </w:t>
            </w:r>
          </w:p>
          <w:p w:rsidR="007D7C12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ил Владимирович</w:t>
            </w:r>
          </w:p>
          <w:p w:rsidR="0047671A" w:rsidRPr="00626557" w:rsidRDefault="0047671A" w:rsidP="009C71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бщего отдел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99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3D1AB6" w:rsidP="0047671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3D1AB6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3D1AB6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47671A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А Соул</w:t>
            </w:r>
            <w:r w:rsidR="00D4426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3D1AB6" w:rsidRDefault="003D1AB6" w:rsidP="003D1AB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ссрочное, по договору социального 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3D1AB6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3D1AB6" w:rsidRDefault="003D1AB6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7D7C12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47671A" w:rsidP="0047671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долевая 1/3</w:t>
            </w:r>
          </w:p>
          <w:p w:rsidR="007D7C12" w:rsidRPr="00626557" w:rsidRDefault="007D7C12" w:rsidP="0047671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47671A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7C12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47671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47671A" w:rsidP="0047671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  <w:p w:rsidR="007D7C12" w:rsidRPr="00626557" w:rsidRDefault="007D7C12" w:rsidP="002B5DC2">
            <w:pPr>
              <w:shd w:val="clear" w:color="auto" w:fill="FFFFFF"/>
              <w:ind w:left="852"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47671A" w:rsidP="0047671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</w:t>
            </w:r>
            <w:r w:rsidR="005247F4">
              <w:rPr>
                <w:sz w:val="20"/>
                <w:szCs w:val="20"/>
              </w:rPr>
              <w:t xml:space="preserve">ира бессрочное, по договору социального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найма</w:t>
            </w:r>
          </w:p>
          <w:p w:rsidR="007D7C12" w:rsidRPr="00626557" w:rsidRDefault="007D7C12" w:rsidP="002B5DC2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B46071" w:rsidRDefault="00B4607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46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7D7C12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FD7D72">
            <w:pPr>
              <w:shd w:val="clear" w:color="auto" w:fill="FFFFFF"/>
              <w:ind w:left="10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47671A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47671A" w:rsidP="0047671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</w:t>
            </w:r>
            <w:r w:rsidR="005247F4">
              <w:rPr>
                <w:sz w:val="20"/>
                <w:szCs w:val="20"/>
              </w:rPr>
              <w:t xml:space="preserve">ира бессрочное, по договору социального </w:t>
            </w:r>
            <w:r>
              <w:rPr>
                <w:sz w:val="20"/>
                <w:szCs w:val="20"/>
              </w:rPr>
              <w:t xml:space="preserve"> найма</w:t>
            </w:r>
          </w:p>
          <w:p w:rsidR="007D7C12" w:rsidRPr="00626557" w:rsidRDefault="007D7C12" w:rsidP="002B5DC2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B46071" w:rsidRDefault="00B4607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7D7C12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харова </w:t>
            </w:r>
          </w:p>
          <w:p w:rsidR="007D7C12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 Сергеевна</w:t>
            </w:r>
          </w:p>
          <w:p w:rsidR="002770F0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бщего от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29,5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2770F0" w:rsidP="00FD7D72">
            <w:pPr>
              <w:shd w:val="clear" w:color="auto" w:fill="FFFFFF"/>
              <w:ind w:left="10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7D7C12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Default="002770F0" w:rsidP="002770F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sang</w:t>
            </w:r>
            <w:r w:rsidRPr="002770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Yong</w:t>
            </w:r>
            <w:r w:rsidRPr="002770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Kyron</w:t>
            </w:r>
            <w:r w:rsidRPr="002770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2770F0" w:rsidRPr="002770F0" w:rsidRDefault="002770F0" w:rsidP="002770F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A50FA8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</w:t>
            </w:r>
            <w:r w:rsidR="005247F4">
              <w:rPr>
                <w:sz w:val="20"/>
                <w:szCs w:val="20"/>
              </w:rPr>
              <w:t>мездное пользование, фактическое предостав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5247F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C12" w:rsidRPr="00626557" w:rsidRDefault="005247F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671A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73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2770F0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3</w:t>
            </w:r>
          </w:p>
          <w:p w:rsidR="002770F0" w:rsidRPr="00626557" w:rsidRDefault="002770F0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Гараж,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  <w:p w:rsidR="002770F0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2770F0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2770F0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75" w:rsidRDefault="00606F75" w:rsidP="00606F7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47671A" w:rsidRPr="00626557" w:rsidRDefault="0047671A" w:rsidP="002B5DC2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671A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2770F0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75" w:rsidRDefault="00606F75" w:rsidP="00606F7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47671A" w:rsidRPr="00626557" w:rsidRDefault="0047671A" w:rsidP="002B5DC2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2770F0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671A" w:rsidRPr="00626557" w:rsidTr="009E661C">
        <w:trPr>
          <w:trHeight w:val="1019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кало </w:t>
            </w:r>
          </w:p>
          <w:p w:rsidR="0047671A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ерий Валерьевич</w:t>
            </w:r>
          </w:p>
          <w:p w:rsidR="00493BD1" w:rsidRPr="00493BD1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Ведущий специалист-эксперт общего отдел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0058,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BD1" w:rsidRDefault="00493BD1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  <w:p w:rsidR="00493BD1" w:rsidRDefault="00493BD1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раж, индивидуальная</w:t>
            </w:r>
          </w:p>
          <w:p w:rsidR="00493BD1" w:rsidRPr="00493BD1" w:rsidRDefault="00493BD1" w:rsidP="00FD7D72">
            <w:pPr>
              <w:shd w:val="clear" w:color="auto" w:fill="FFFFFF"/>
              <w:rPr>
                <w:sz w:val="20"/>
                <w:szCs w:val="20"/>
              </w:rPr>
            </w:pPr>
          </w:p>
          <w:p w:rsidR="0047671A" w:rsidRPr="00626557" w:rsidRDefault="0047671A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</w:t>
            </w:r>
          </w:p>
          <w:p w:rsidR="00493BD1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93BD1" w:rsidRPr="00626557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493BD1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93BD1" w:rsidRPr="00626557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D4426C" w:rsidRDefault="00493BD1" w:rsidP="00493BD1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  <w:lang w:val="en-US"/>
              </w:rPr>
              <w:t>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Sorento</w:t>
            </w:r>
            <w:r w:rsidR="00D4426C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75" w:rsidRDefault="00606F75" w:rsidP="00606F7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47671A" w:rsidRPr="00626557" w:rsidRDefault="0047671A" w:rsidP="002B5DC2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47671A" w:rsidRPr="00626557" w:rsidTr="009E661C">
        <w:trPr>
          <w:trHeight w:val="838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3,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93BD1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93BD1" w:rsidP="00493BD1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75" w:rsidRDefault="00606F75" w:rsidP="00606F7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606F75" w:rsidRDefault="00606F75" w:rsidP="00606F75">
            <w:pPr>
              <w:shd w:val="clear" w:color="auto" w:fill="FFFFFF"/>
              <w:rPr>
                <w:sz w:val="20"/>
                <w:szCs w:val="20"/>
              </w:rPr>
            </w:pPr>
          </w:p>
          <w:p w:rsidR="00606F75" w:rsidRPr="00493BD1" w:rsidRDefault="00606F75" w:rsidP="00493B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  <w:p w:rsidR="00493BD1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06F75" w:rsidRDefault="00606F75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93BD1" w:rsidRPr="00626557" w:rsidRDefault="00493BD1" w:rsidP="0099160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493BD1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06F75" w:rsidRDefault="00606F75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93BD1" w:rsidRPr="00626557" w:rsidRDefault="00493BD1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671A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воселова </w:t>
            </w:r>
          </w:p>
          <w:p w:rsidR="0047671A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стина Олеговна</w:t>
            </w:r>
          </w:p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бщего от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48,5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697" w:rsidRDefault="00677697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3</w:t>
            </w:r>
          </w:p>
          <w:p w:rsidR="0047671A" w:rsidRPr="00626557" w:rsidRDefault="0047671A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677697" w:rsidP="00677697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677697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671A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очкина </w:t>
            </w:r>
          </w:p>
          <w:p w:rsidR="0047671A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ьяна Сергеевна</w:t>
            </w:r>
          </w:p>
          <w:p w:rsidR="00677697" w:rsidRPr="00626557" w:rsidRDefault="00677697" w:rsidP="006776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консультант отдела кад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677697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47671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677697" w:rsidP="00677697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A50FA8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A50FA8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71A" w:rsidRPr="00626557" w:rsidRDefault="00D8693A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1A0CF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дюшева</w:t>
            </w:r>
          </w:p>
          <w:p w:rsidR="001A0CFF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арина Аркадьевна</w:t>
            </w:r>
          </w:p>
          <w:p w:rsidR="00677697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регулирования </w:t>
            </w:r>
            <w:r>
              <w:rPr>
                <w:color w:val="000000"/>
                <w:sz w:val="20"/>
                <w:szCs w:val="20"/>
              </w:rPr>
              <w:lastRenderedPageBreak/>
              <w:t>водо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3200,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697" w:rsidRDefault="00677697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2</w:t>
            </w:r>
          </w:p>
          <w:p w:rsidR="001A0CFF" w:rsidRPr="00626557" w:rsidRDefault="001A0CFF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677697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0CF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икитина </w:t>
            </w:r>
          </w:p>
          <w:p w:rsidR="001A0CFF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Алексеевна</w:t>
            </w:r>
          </w:p>
          <w:p w:rsidR="00677697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  регулирования водо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604,6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697" w:rsidRDefault="00677697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3</w:t>
            </w:r>
          </w:p>
          <w:p w:rsidR="001A0CFF" w:rsidRPr="00626557" w:rsidRDefault="001A0CFF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677697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677697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0CF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1</w:t>
            </w:r>
            <w:r w:rsidR="002741E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DCF" w:rsidRDefault="00314DCF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3</w:t>
            </w:r>
          </w:p>
          <w:p w:rsidR="001A0CFF" w:rsidRPr="00626557" w:rsidRDefault="001A0CFF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314DC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0CF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314DC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ова </w:t>
            </w:r>
          </w:p>
          <w:p w:rsidR="00B4637F" w:rsidRDefault="00314DCF" w:rsidP="002B5DC2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рия Олеговна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1A0CFF" w:rsidRPr="00626557" w:rsidRDefault="00314DC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Ведущий специалист-эксперт </w:t>
            </w:r>
            <w:r>
              <w:rPr>
                <w:color w:val="000000"/>
                <w:sz w:val="20"/>
                <w:szCs w:val="20"/>
              </w:rPr>
              <w:t>отдела регулирования водо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87</w:t>
            </w:r>
            <w:r w:rsidR="002741E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314DC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314DCF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0CF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37F" w:rsidRDefault="001001A8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еткин </w:t>
            </w:r>
          </w:p>
          <w:p w:rsidR="001A0CFF" w:rsidRDefault="001001A8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 Алексеевич</w:t>
            </w:r>
          </w:p>
          <w:p w:rsidR="001001A8" w:rsidRPr="00626557" w:rsidRDefault="001001A8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специалист 1 разряда отдела регулирования водо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001A8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A8" w:rsidRDefault="001001A8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3</w:t>
            </w:r>
          </w:p>
          <w:p w:rsidR="001A0CFF" w:rsidRPr="00626557" w:rsidRDefault="001A0CFF" w:rsidP="00FD7D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001A8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001A8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001A8" w:rsidP="001001A8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001A8" w:rsidP="00485FA9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FF" w:rsidRPr="00626557" w:rsidRDefault="001A0CFF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2204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</w:t>
            </w:r>
          </w:p>
          <w:p w:rsid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 Александровна</w:t>
            </w:r>
          </w:p>
          <w:p w:rsidR="00C92204" w:rsidRP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специалист 1 разряда отдела регулирования водо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84,6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1001A8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C9220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C92204" w:rsidRDefault="00C92204" w:rsidP="00485FA9">
            <w:pPr>
              <w:shd w:val="clear" w:color="auto" w:fill="FFFFFF"/>
              <w:ind w:left="4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Pr="00626557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Pr="00626557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C92204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578,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1001A8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Default="00C92204" w:rsidP="00C9220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Pr="00626557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04" w:rsidRPr="00626557" w:rsidRDefault="00C92204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A62D67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дрявская </w:t>
            </w: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а Ивановна</w:t>
            </w: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планово-экономического от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318,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Default="00A62D67" w:rsidP="00FD7D72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довый участок, индивидуальная</w:t>
            </w:r>
          </w:p>
          <w:p w:rsidR="00A62D67" w:rsidRDefault="00A62D67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A62D67" w:rsidRDefault="00A62D67" w:rsidP="00FD7D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ната, долев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Default="00082A1B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62D67">
              <w:rPr>
                <w:color w:val="000000"/>
                <w:sz w:val="20"/>
                <w:szCs w:val="20"/>
              </w:rPr>
              <w:t>73,0</w:t>
            </w: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A62D6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Default="00C56004" w:rsidP="001001A8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Default="00C56004" w:rsidP="00485FA9">
            <w:pPr>
              <w:shd w:val="clear" w:color="auto" w:fill="FFFFFF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Pr="0062655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67" w:rsidRPr="00626557" w:rsidRDefault="00A62D67" w:rsidP="002B5D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ратьева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а Александровна</w:t>
            </w:r>
          </w:p>
          <w:p w:rsidR="00036ADF" w:rsidRP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 планово-экономического от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98,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, индивидуальная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вартира, </w:t>
            </w:r>
            <w:r>
              <w:rPr>
                <w:sz w:val="20"/>
                <w:szCs w:val="20"/>
              </w:rPr>
              <w:t>долевая 1/2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вартира,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ограф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ерий Евгеньевич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планово-</w:t>
            </w:r>
            <w:r>
              <w:rPr>
                <w:color w:val="000000"/>
                <w:sz w:val="20"/>
                <w:szCs w:val="20"/>
              </w:rPr>
              <w:lastRenderedPageBreak/>
              <w:t>экономического от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55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1001A8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yunday Accent</w:t>
            </w:r>
            <w:r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1001A8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61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852"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F65A1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улаев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а Андреевич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планово-экономического  от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76,6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F65A1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onda civic</w:t>
            </w:r>
            <w:r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тюхов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алий Алексеевич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водного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50,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1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ранч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 Валентино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 водного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455,9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, индивидуальная</w:t>
            </w:r>
          </w:p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69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, индивидуальная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3</w:t>
            </w:r>
          </w:p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,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расимов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елина Андрее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</w:t>
            </w:r>
            <w:r>
              <w:rPr>
                <w:color w:val="000000"/>
                <w:sz w:val="20"/>
                <w:szCs w:val="20"/>
              </w:rPr>
              <w:lastRenderedPageBreak/>
              <w:t>отдела водного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199,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Pr="00626557" w:rsidRDefault="00036ADF" w:rsidP="00036ADF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стюхин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Ивано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отдела водного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5,8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Pr="00626557" w:rsidRDefault="00036ADF" w:rsidP="00036ADF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ек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Николаевна Специалист 1 разряда   отдела водного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7,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тов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 Владимиро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- Главный бухгал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8,8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ceed</w:t>
            </w:r>
            <w:r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ната, договор социального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EF7940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8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ната, договор социального най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ната, договор социального най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геев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 Викторо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бухгалтерского учета и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458,5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93726E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93726E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ибалов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ла Евгенье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Консультант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8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ирнов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 Ивановна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отдела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 бухгалтерского учета и отчетности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47,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ната ¼, договор социального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омната ¼, договор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ого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ната ¼, договор социального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жкова Ульяна Владимировна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1 разряда отдела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 бухгалтерского учета и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33,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ната аре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оров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 Степанович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ВР по г. Санкт-Петербур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310,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B46071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долевая</w:t>
            </w:r>
            <w:r w:rsidRPr="00B46071">
              <w:rPr>
                <w:sz w:val="20"/>
                <w:szCs w:val="20"/>
              </w:rPr>
              <w:t xml:space="preserve"> 1/3</w:t>
            </w:r>
          </w:p>
          <w:p w:rsidR="00036ADF" w:rsidRPr="00B46071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</w:t>
            </w:r>
            <w:r w:rsidRPr="00B46071">
              <w:rPr>
                <w:sz w:val="20"/>
                <w:szCs w:val="20"/>
              </w:rPr>
              <w:t xml:space="preserve"> 1/3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Pr="00626557" w:rsidRDefault="00036ADF" w:rsidP="00036ADF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занкин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Юрье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-эксперт ОВР по г. Санкт-Петербур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39,5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ната 13/66 в коммунальной квартире, доле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асов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 Геннадье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-эксперт ОВР по г. Санкт-Петербур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96,9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right="-12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гов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стасия Андрее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-эксперт ОВР по г. Санкт-Петербур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Pr="00626557" w:rsidRDefault="00036ADF" w:rsidP="00036ADF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522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24,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, фактическое предоставление</w:t>
            </w:r>
          </w:p>
          <w:p w:rsidR="00036ADF" w:rsidRPr="00626557" w:rsidRDefault="00036ADF" w:rsidP="00036ADF">
            <w:pPr>
              <w:shd w:val="clear" w:color="auto" w:fill="FFFFFF"/>
              <w:ind w:left="83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знецова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а Борисовна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руководителя </w:t>
            </w:r>
          </w:p>
          <w:p w:rsidR="00036ADF" w:rsidRPr="00C1052A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ВР по Ленин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00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9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ова Анна Владимировна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ВР по Ленин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87,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Квартира, долевая ¼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Квартира, 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189,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Квартира, долевая ½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Квартира,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9E661C" w:rsidRDefault="00036ADF" w:rsidP="00036ADF">
            <w:pPr>
              <w:shd w:val="clear" w:color="auto" w:fill="FFFFFF"/>
              <w:ind w:left="4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 X3</w:t>
            </w: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2219A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2219A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036ADF" w:rsidRPr="00626557" w:rsidTr="009E661C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лешко 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ина Михайловна</w:t>
            </w:r>
          </w:p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-эксперт ОВР по Ленин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161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036ADF" w:rsidRPr="00626557" w:rsidRDefault="00036ADF" w:rsidP="00036A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ind w:left="4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26557" w:rsidRDefault="00036ADF" w:rsidP="00036AD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23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ков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итальевна</w:t>
            </w:r>
          </w:p>
          <w:p w:rsidR="00036ADF" w:rsidRPr="008028C0" w:rsidRDefault="00036ADF" w:rsidP="00036AD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- Начальник ОВР по Калини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96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 комнатная,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  <w:p w:rsidR="00036ADF" w:rsidRPr="00785EE6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spacing w:line="240" w:lineRule="exact"/>
              <w:ind w:left="47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1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061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ч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D4426C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426C">
              <w:rPr>
                <w:sz w:val="20"/>
                <w:szCs w:val="20"/>
                <w:lang w:val="en-US"/>
              </w:rPr>
              <w:t>Volvo</w:t>
            </w:r>
            <w:r w:rsidRPr="00D4426C">
              <w:rPr>
                <w:sz w:val="20"/>
                <w:szCs w:val="20"/>
              </w:rPr>
              <w:t xml:space="preserve"> 960</w:t>
            </w:r>
            <w:r w:rsidRPr="00D4426C">
              <w:rPr>
                <w:color w:val="000000"/>
                <w:sz w:val="20"/>
                <w:szCs w:val="20"/>
              </w:rPr>
              <w:t>, индивидуальная</w:t>
            </w:r>
          </w:p>
          <w:p w:rsidR="00036ADF" w:rsidRPr="00D4426C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426C">
              <w:rPr>
                <w:sz w:val="20"/>
                <w:szCs w:val="20"/>
              </w:rPr>
              <w:t>Мерседес 190</w:t>
            </w:r>
            <w:r w:rsidRPr="00D4426C">
              <w:rPr>
                <w:color w:val="000000"/>
                <w:sz w:val="20"/>
                <w:szCs w:val="20"/>
              </w:rPr>
              <w:t>, индивидуальная</w:t>
            </w:r>
          </w:p>
          <w:p w:rsidR="00036ADF" w:rsidRPr="00D4426C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426C">
              <w:rPr>
                <w:sz w:val="20"/>
                <w:szCs w:val="20"/>
              </w:rPr>
              <w:t>Мерседес 124</w:t>
            </w:r>
            <w:r w:rsidRPr="00D4426C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ч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83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ч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408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Цукан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Алина Юрье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ВР по Калинин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67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 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4330DD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4330DD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Захарчук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Людмила Ивано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ВР по Калинин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5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 комнатная,</w:t>
            </w:r>
          </w:p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Маркевич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Алла Николае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ВР по Калинин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9D6545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 комнатная,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2 комнатная,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Ковтун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Людмила Викторо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ВР  по Калинингра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28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Гаранж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Елена Борисо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- Начальник ОВР по Псковской области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2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4330DD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З 21110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ДА 111730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Иванов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Ирина Александро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ВР по Пск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0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собственность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65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Ковалев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Елена Владимиро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ВР по Псковской области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74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 комнатная,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47"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 комнатная,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Полоцкая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Татьяна Дмитрие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ВР по Псковской области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91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 комнатная,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РФ</w:t>
            </w: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317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2 комнатная,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раж,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30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РФ</w:t>
            </w: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Корнеева Татья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Петровна</w:t>
            </w:r>
          </w:p>
          <w:p w:rsidR="00036ADF" w:rsidRPr="00495448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пециалист-эксперт ОВР по Пск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8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РФ</w:t>
            </w: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Виноградов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Андрей Авенирович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- Начальник ОВР по Республике Карелия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7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3 комнатная,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раж, долевая собственность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, долевая 1/2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ж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09,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3 комнатная,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2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Кузнецов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Галина Антоновна</w:t>
            </w:r>
          </w:p>
          <w:p w:rsidR="00036ADF" w:rsidRPr="009D2BDB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ВР по Республике 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96,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9D2BDB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eno </w:t>
            </w:r>
            <w:r>
              <w:rPr>
                <w:sz w:val="20"/>
                <w:szCs w:val="20"/>
              </w:rPr>
              <w:t>Сандеро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83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Лачетти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6A54A8" w:rsidRDefault="00036ADF" w:rsidP="00036ADF">
            <w:pPr>
              <w:rPr>
                <w:sz w:val="20"/>
                <w:szCs w:val="20"/>
              </w:rPr>
            </w:pPr>
            <w:r w:rsidRPr="006A54A8">
              <w:rPr>
                <w:sz w:val="20"/>
                <w:szCs w:val="20"/>
              </w:rPr>
              <w:t>- Квартира безвозмездное пользование, фактическое предост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Мирошниченко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Ольга Сергее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ВР по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е 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10,5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вартира, долевая собственность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2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 собственность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D4426C" w:rsidRDefault="00036ADF" w:rsidP="00036ADF">
            <w:pPr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426C">
              <w:rPr>
                <w:sz w:val="20"/>
                <w:szCs w:val="20"/>
                <w:lang w:val="en-US"/>
              </w:rPr>
              <w:t>Mitsubishi</w:t>
            </w:r>
            <w:r w:rsidRPr="00485FA9">
              <w:rPr>
                <w:sz w:val="20"/>
                <w:szCs w:val="20"/>
              </w:rPr>
              <w:t xml:space="preserve"> </w:t>
            </w:r>
            <w:r w:rsidRPr="00D4426C">
              <w:rPr>
                <w:sz w:val="20"/>
                <w:szCs w:val="20"/>
                <w:lang w:val="en-US"/>
              </w:rPr>
              <w:t>L</w:t>
            </w:r>
            <w:r w:rsidRPr="00485FA9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 индивидуальная</w:t>
            </w:r>
          </w:p>
          <w:p w:rsidR="00036ADF" w:rsidRPr="00485FA9" w:rsidRDefault="00036ADF" w:rsidP="00036ADF">
            <w:pPr>
              <w:shd w:val="clear" w:color="auto" w:fill="FFFFFF"/>
              <w:ind w:left="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426C">
              <w:rPr>
                <w:sz w:val="20"/>
                <w:szCs w:val="20"/>
                <w:lang w:val="en-US"/>
              </w:rPr>
              <w:t>Nissan</w:t>
            </w:r>
            <w:r w:rsidRPr="00485FA9">
              <w:rPr>
                <w:sz w:val="20"/>
                <w:szCs w:val="20"/>
              </w:rPr>
              <w:t xml:space="preserve"> </w:t>
            </w:r>
            <w:r w:rsidRPr="00D4426C">
              <w:rPr>
                <w:sz w:val="20"/>
                <w:szCs w:val="20"/>
                <w:lang w:val="en-US"/>
              </w:rPr>
              <w:t>Pathfinder</w:t>
            </w:r>
            <w:r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Федоров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Дарья Николае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ВР по</w:t>
            </w:r>
          </w:p>
          <w:p w:rsidR="00036ADF" w:rsidRPr="00582C20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е 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83,9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  собственность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0,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Лаврентьев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Любовь Ивано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ВР по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е Кар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07,5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  собственность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32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94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 собственность 1/2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485FA9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 Logan</w:t>
            </w:r>
            <w:r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14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Серов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14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Данья Измайло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14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- Начальник ОВР по Новгородской области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4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чное подсобное хозяйство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жилое помещение (кладовка) 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Митряйкин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Юрий Павлович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ВР по Новгородской области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67,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 собственность 1/4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ж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56,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, индивидуальная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 собственность 1/4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Бондарев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Елена Анатолье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 ОВР по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14,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Шварц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Ольга Александро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пециалист-эксперт ОВР по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82,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 собственность 1/4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а, долевая  собственность 1/2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Поспелова 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Зинаида Алексеевна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пециалист-эксперт ОВР по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10,5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индивидуаль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негирев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Владимир Валерьевич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пециалист-эксперт ОВР по</w:t>
            </w:r>
          </w:p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, </w:t>
            </w:r>
          </w:p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036ADF" w:rsidRPr="00785EE6" w:rsidTr="009E661C">
        <w:trPr>
          <w:trHeight w:val="109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pStyle w:val="a3"/>
              <w:shd w:val="clear" w:color="auto" w:fill="FFFFFF"/>
              <w:ind w:left="46"/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Default="00036ADF" w:rsidP="00036ADF">
            <w:pPr>
              <w:shd w:val="clear" w:color="auto" w:fill="FFFFFF"/>
              <w:spacing w:line="240" w:lineRule="exact"/>
              <w:ind w:right="32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ADF" w:rsidRPr="00785EE6" w:rsidRDefault="00036ADF" w:rsidP="00036ADF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</w:tbl>
    <w:p w:rsidR="00803AB1" w:rsidRPr="002B5DC2" w:rsidRDefault="00803AB1" w:rsidP="002B5DC2">
      <w:pPr>
        <w:ind w:firstLine="708"/>
      </w:pPr>
      <w:bookmarkStart w:id="0" w:name="_GoBack"/>
      <w:bookmarkEnd w:id="0"/>
    </w:p>
    <w:sectPr w:rsidR="00803AB1" w:rsidRPr="002B5DC2" w:rsidSect="002B5DC2">
      <w:pgSz w:w="15840" w:h="12240" w:orient="landscape"/>
      <w:pgMar w:top="1701" w:right="38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108" w:rsidRDefault="00360108" w:rsidP="00C1052A">
      <w:r>
        <w:separator/>
      </w:r>
    </w:p>
  </w:endnote>
  <w:endnote w:type="continuationSeparator" w:id="1">
    <w:p w:rsidR="00360108" w:rsidRDefault="00360108" w:rsidP="00C1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108" w:rsidRDefault="00360108" w:rsidP="00C1052A">
      <w:r>
        <w:separator/>
      </w:r>
    </w:p>
  </w:footnote>
  <w:footnote w:type="continuationSeparator" w:id="1">
    <w:p w:rsidR="00360108" w:rsidRDefault="00360108" w:rsidP="00C10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E4D"/>
    <w:multiLevelType w:val="hybridMultilevel"/>
    <w:tmpl w:val="71CE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7935"/>
    <w:multiLevelType w:val="hybridMultilevel"/>
    <w:tmpl w:val="F4D2D03A"/>
    <w:lvl w:ilvl="0" w:tplc="F244C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091F"/>
    <w:multiLevelType w:val="hybridMultilevel"/>
    <w:tmpl w:val="0DFA814A"/>
    <w:lvl w:ilvl="0" w:tplc="5C06E460">
      <w:start w:val="1"/>
      <w:numFmt w:val="decimal"/>
      <w:lvlText w:val="%1."/>
      <w:lvlJc w:val="left"/>
      <w:pPr>
        <w:ind w:left="4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>
    <w:nsid w:val="0D040466"/>
    <w:multiLevelType w:val="hybridMultilevel"/>
    <w:tmpl w:val="71CE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11E65"/>
    <w:multiLevelType w:val="hybridMultilevel"/>
    <w:tmpl w:val="71CE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C4342"/>
    <w:multiLevelType w:val="hybridMultilevel"/>
    <w:tmpl w:val="F9B077C4"/>
    <w:lvl w:ilvl="0" w:tplc="3698D30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">
    <w:nsid w:val="4B676918"/>
    <w:multiLevelType w:val="hybridMultilevel"/>
    <w:tmpl w:val="5BB49F1A"/>
    <w:lvl w:ilvl="0" w:tplc="269A4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45A40"/>
    <w:multiLevelType w:val="hybridMultilevel"/>
    <w:tmpl w:val="0B98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06C3D"/>
    <w:multiLevelType w:val="hybridMultilevel"/>
    <w:tmpl w:val="7ECC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DC2"/>
    <w:rsid w:val="00002257"/>
    <w:rsid w:val="00005752"/>
    <w:rsid w:val="0000647A"/>
    <w:rsid w:val="00007281"/>
    <w:rsid w:val="0000740D"/>
    <w:rsid w:val="000115FF"/>
    <w:rsid w:val="000126A9"/>
    <w:rsid w:val="00013E64"/>
    <w:rsid w:val="0001481D"/>
    <w:rsid w:val="00016896"/>
    <w:rsid w:val="00017836"/>
    <w:rsid w:val="00026375"/>
    <w:rsid w:val="00027BD4"/>
    <w:rsid w:val="000329D3"/>
    <w:rsid w:val="00034863"/>
    <w:rsid w:val="00036ADF"/>
    <w:rsid w:val="00036B1B"/>
    <w:rsid w:val="00040A70"/>
    <w:rsid w:val="00044592"/>
    <w:rsid w:val="0004493C"/>
    <w:rsid w:val="00050D85"/>
    <w:rsid w:val="00051626"/>
    <w:rsid w:val="00052255"/>
    <w:rsid w:val="00060694"/>
    <w:rsid w:val="00062280"/>
    <w:rsid w:val="00062E00"/>
    <w:rsid w:val="0006453F"/>
    <w:rsid w:val="00072AAF"/>
    <w:rsid w:val="00073A88"/>
    <w:rsid w:val="00076285"/>
    <w:rsid w:val="00077C27"/>
    <w:rsid w:val="000805DE"/>
    <w:rsid w:val="00082A1B"/>
    <w:rsid w:val="00084176"/>
    <w:rsid w:val="00084C85"/>
    <w:rsid w:val="00085D73"/>
    <w:rsid w:val="00086D5E"/>
    <w:rsid w:val="00087AB7"/>
    <w:rsid w:val="00090D51"/>
    <w:rsid w:val="00091D82"/>
    <w:rsid w:val="00091F5D"/>
    <w:rsid w:val="0009411E"/>
    <w:rsid w:val="00094138"/>
    <w:rsid w:val="0009434F"/>
    <w:rsid w:val="000975BE"/>
    <w:rsid w:val="000A11A1"/>
    <w:rsid w:val="000A548B"/>
    <w:rsid w:val="000B1DE1"/>
    <w:rsid w:val="000B2914"/>
    <w:rsid w:val="000B3142"/>
    <w:rsid w:val="000B7AE4"/>
    <w:rsid w:val="000C0180"/>
    <w:rsid w:val="000C1A31"/>
    <w:rsid w:val="000C327B"/>
    <w:rsid w:val="000C4554"/>
    <w:rsid w:val="000C7909"/>
    <w:rsid w:val="000C7C61"/>
    <w:rsid w:val="000D0309"/>
    <w:rsid w:val="000E065C"/>
    <w:rsid w:val="000E06A3"/>
    <w:rsid w:val="000F09DE"/>
    <w:rsid w:val="000F1CA5"/>
    <w:rsid w:val="000F42D2"/>
    <w:rsid w:val="001001A8"/>
    <w:rsid w:val="0010099B"/>
    <w:rsid w:val="0010160A"/>
    <w:rsid w:val="0010236D"/>
    <w:rsid w:val="00102550"/>
    <w:rsid w:val="00102B43"/>
    <w:rsid w:val="0010345F"/>
    <w:rsid w:val="001035CE"/>
    <w:rsid w:val="00103E3A"/>
    <w:rsid w:val="00105A15"/>
    <w:rsid w:val="00106DAC"/>
    <w:rsid w:val="00113A6E"/>
    <w:rsid w:val="00116212"/>
    <w:rsid w:val="001211DA"/>
    <w:rsid w:val="0012241C"/>
    <w:rsid w:val="00130CD8"/>
    <w:rsid w:val="001313D9"/>
    <w:rsid w:val="001363B8"/>
    <w:rsid w:val="00140AA7"/>
    <w:rsid w:val="00140FAA"/>
    <w:rsid w:val="00141445"/>
    <w:rsid w:val="001422B2"/>
    <w:rsid w:val="0014419E"/>
    <w:rsid w:val="00144659"/>
    <w:rsid w:val="001451B9"/>
    <w:rsid w:val="00145A1B"/>
    <w:rsid w:val="00146824"/>
    <w:rsid w:val="00146932"/>
    <w:rsid w:val="00153DA3"/>
    <w:rsid w:val="00155F48"/>
    <w:rsid w:val="001600BC"/>
    <w:rsid w:val="00160567"/>
    <w:rsid w:val="00162559"/>
    <w:rsid w:val="001641CB"/>
    <w:rsid w:val="00167268"/>
    <w:rsid w:val="00167AB2"/>
    <w:rsid w:val="00167F90"/>
    <w:rsid w:val="00171666"/>
    <w:rsid w:val="001722DF"/>
    <w:rsid w:val="0017278D"/>
    <w:rsid w:val="00173212"/>
    <w:rsid w:val="00177CAF"/>
    <w:rsid w:val="001821C1"/>
    <w:rsid w:val="00186BF9"/>
    <w:rsid w:val="0019080B"/>
    <w:rsid w:val="00194EBC"/>
    <w:rsid w:val="00195A9A"/>
    <w:rsid w:val="001A0CFF"/>
    <w:rsid w:val="001A2B00"/>
    <w:rsid w:val="001A3358"/>
    <w:rsid w:val="001A7F70"/>
    <w:rsid w:val="001B0296"/>
    <w:rsid w:val="001B690C"/>
    <w:rsid w:val="001B6B8A"/>
    <w:rsid w:val="001B7872"/>
    <w:rsid w:val="001C037F"/>
    <w:rsid w:val="001C15D7"/>
    <w:rsid w:val="001C221F"/>
    <w:rsid w:val="001C26DC"/>
    <w:rsid w:val="001C583E"/>
    <w:rsid w:val="001C66D7"/>
    <w:rsid w:val="001D0119"/>
    <w:rsid w:val="001D2F7F"/>
    <w:rsid w:val="001D3BF0"/>
    <w:rsid w:val="001D3F35"/>
    <w:rsid w:val="001E01A3"/>
    <w:rsid w:val="001E0CD9"/>
    <w:rsid w:val="001E3A56"/>
    <w:rsid w:val="001E7970"/>
    <w:rsid w:val="001E79C9"/>
    <w:rsid w:val="001F0B29"/>
    <w:rsid w:val="001F216C"/>
    <w:rsid w:val="001F6038"/>
    <w:rsid w:val="001F66EC"/>
    <w:rsid w:val="001F6E8C"/>
    <w:rsid w:val="00201B61"/>
    <w:rsid w:val="0020646F"/>
    <w:rsid w:val="002064C0"/>
    <w:rsid w:val="002115D6"/>
    <w:rsid w:val="00212259"/>
    <w:rsid w:val="0021383C"/>
    <w:rsid w:val="00215956"/>
    <w:rsid w:val="0021599B"/>
    <w:rsid w:val="0021612E"/>
    <w:rsid w:val="00216BCA"/>
    <w:rsid w:val="00216C58"/>
    <w:rsid w:val="0021731F"/>
    <w:rsid w:val="002219A7"/>
    <w:rsid w:val="002265BB"/>
    <w:rsid w:val="0023342F"/>
    <w:rsid w:val="00233C83"/>
    <w:rsid w:val="002375C2"/>
    <w:rsid w:val="002406F4"/>
    <w:rsid w:val="00241EB6"/>
    <w:rsid w:val="00242840"/>
    <w:rsid w:val="00245166"/>
    <w:rsid w:val="00246A10"/>
    <w:rsid w:val="002479D7"/>
    <w:rsid w:val="00251D0A"/>
    <w:rsid w:val="00252BB3"/>
    <w:rsid w:val="00256678"/>
    <w:rsid w:val="00263200"/>
    <w:rsid w:val="0026401E"/>
    <w:rsid w:val="00265802"/>
    <w:rsid w:val="00266F5A"/>
    <w:rsid w:val="00271946"/>
    <w:rsid w:val="00273ED9"/>
    <w:rsid w:val="002741E8"/>
    <w:rsid w:val="002770F0"/>
    <w:rsid w:val="00281C67"/>
    <w:rsid w:val="00281F05"/>
    <w:rsid w:val="0028200D"/>
    <w:rsid w:val="002823AD"/>
    <w:rsid w:val="002824B9"/>
    <w:rsid w:val="002825A3"/>
    <w:rsid w:val="00285040"/>
    <w:rsid w:val="002910AC"/>
    <w:rsid w:val="00291578"/>
    <w:rsid w:val="0029344D"/>
    <w:rsid w:val="00295937"/>
    <w:rsid w:val="002A1278"/>
    <w:rsid w:val="002A22FD"/>
    <w:rsid w:val="002A519A"/>
    <w:rsid w:val="002B59CD"/>
    <w:rsid w:val="002B5DC2"/>
    <w:rsid w:val="002B74B3"/>
    <w:rsid w:val="002C01DD"/>
    <w:rsid w:val="002C1064"/>
    <w:rsid w:val="002D354B"/>
    <w:rsid w:val="002E3E27"/>
    <w:rsid w:val="002E44C5"/>
    <w:rsid w:val="002E53E7"/>
    <w:rsid w:val="002E636D"/>
    <w:rsid w:val="002E7C01"/>
    <w:rsid w:val="002F00AF"/>
    <w:rsid w:val="002F275F"/>
    <w:rsid w:val="002F3048"/>
    <w:rsid w:val="00302B53"/>
    <w:rsid w:val="003045A9"/>
    <w:rsid w:val="00306A98"/>
    <w:rsid w:val="00307472"/>
    <w:rsid w:val="003104BF"/>
    <w:rsid w:val="00314DCF"/>
    <w:rsid w:val="00317356"/>
    <w:rsid w:val="00320B8A"/>
    <w:rsid w:val="00321D7C"/>
    <w:rsid w:val="0032529A"/>
    <w:rsid w:val="0032794D"/>
    <w:rsid w:val="00330C50"/>
    <w:rsid w:val="00334D2D"/>
    <w:rsid w:val="00336D62"/>
    <w:rsid w:val="00337E0A"/>
    <w:rsid w:val="00344247"/>
    <w:rsid w:val="0034735A"/>
    <w:rsid w:val="0035325F"/>
    <w:rsid w:val="003543BB"/>
    <w:rsid w:val="00355CDE"/>
    <w:rsid w:val="00357E4C"/>
    <w:rsid w:val="00360108"/>
    <w:rsid w:val="003617F9"/>
    <w:rsid w:val="00362518"/>
    <w:rsid w:val="00362E4C"/>
    <w:rsid w:val="00367AEB"/>
    <w:rsid w:val="00370BB6"/>
    <w:rsid w:val="00372423"/>
    <w:rsid w:val="00372E8B"/>
    <w:rsid w:val="00373630"/>
    <w:rsid w:val="00374AA0"/>
    <w:rsid w:val="003769DB"/>
    <w:rsid w:val="00376A63"/>
    <w:rsid w:val="0037759D"/>
    <w:rsid w:val="00377980"/>
    <w:rsid w:val="003803B3"/>
    <w:rsid w:val="00380E88"/>
    <w:rsid w:val="00381E22"/>
    <w:rsid w:val="00381E32"/>
    <w:rsid w:val="003834A0"/>
    <w:rsid w:val="00383607"/>
    <w:rsid w:val="00385401"/>
    <w:rsid w:val="003858EA"/>
    <w:rsid w:val="00386B76"/>
    <w:rsid w:val="003872BE"/>
    <w:rsid w:val="00391CA0"/>
    <w:rsid w:val="003922DF"/>
    <w:rsid w:val="00396FF0"/>
    <w:rsid w:val="00397429"/>
    <w:rsid w:val="003A0263"/>
    <w:rsid w:val="003A1E94"/>
    <w:rsid w:val="003A6D72"/>
    <w:rsid w:val="003B0869"/>
    <w:rsid w:val="003B2040"/>
    <w:rsid w:val="003B2129"/>
    <w:rsid w:val="003B7CFC"/>
    <w:rsid w:val="003C0C05"/>
    <w:rsid w:val="003C21C0"/>
    <w:rsid w:val="003C3F34"/>
    <w:rsid w:val="003C7F1C"/>
    <w:rsid w:val="003D0114"/>
    <w:rsid w:val="003D1AB6"/>
    <w:rsid w:val="003D2A16"/>
    <w:rsid w:val="003D3F2B"/>
    <w:rsid w:val="003E06A7"/>
    <w:rsid w:val="003E1DAB"/>
    <w:rsid w:val="003E2D64"/>
    <w:rsid w:val="003E3467"/>
    <w:rsid w:val="003E4E51"/>
    <w:rsid w:val="003E5C6C"/>
    <w:rsid w:val="003F2CF5"/>
    <w:rsid w:val="003F6D5D"/>
    <w:rsid w:val="003F7FF2"/>
    <w:rsid w:val="0040010F"/>
    <w:rsid w:val="004006B0"/>
    <w:rsid w:val="00400E81"/>
    <w:rsid w:val="004037BF"/>
    <w:rsid w:val="00404B54"/>
    <w:rsid w:val="004052A1"/>
    <w:rsid w:val="004073D7"/>
    <w:rsid w:val="00415594"/>
    <w:rsid w:val="00415A28"/>
    <w:rsid w:val="004160EE"/>
    <w:rsid w:val="004201D9"/>
    <w:rsid w:val="00422B97"/>
    <w:rsid w:val="00424F0B"/>
    <w:rsid w:val="00427024"/>
    <w:rsid w:val="004275D3"/>
    <w:rsid w:val="00430D55"/>
    <w:rsid w:val="0043141D"/>
    <w:rsid w:val="00431A33"/>
    <w:rsid w:val="004330DD"/>
    <w:rsid w:val="004375E4"/>
    <w:rsid w:val="00444259"/>
    <w:rsid w:val="00450A9C"/>
    <w:rsid w:val="00452174"/>
    <w:rsid w:val="00455392"/>
    <w:rsid w:val="0045552F"/>
    <w:rsid w:val="00455988"/>
    <w:rsid w:val="00457E95"/>
    <w:rsid w:val="004612AC"/>
    <w:rsid w:val="004613AA"/>
    <w:rsid w:val="0046210D"/>
    <w:rsid w:val="004650B8"/>
    <w:rsid w:val="00470FED"/>
    <w:rsid w:val="004711C9"/>
    <w:rsid w:val="00475ACB"/>
    <w:rsid w:val="0047662B"/>
    <w:rsid w:val="0047671A"/>
    <w:rsid w:val="004770C9"/>
    <w:rsid w:val="00477142"/>
    <w:rsid w:val="00480158"/>
    <w:rsid w:val="0048360F"/>
    <w:rsid w:val="00484438"/>
    <w:rsid w:val="00484998"/>
    <w:rsid w:val="00485F48"/>
    <w:rsid w:val="00485FA9"/>
    <w:rsid w:val="00493BD1"/>
    <w:rsid w:val="00495448"/>
    <w:rsid w:val="004A1934"/>
    <w:rsid w:val="004A1CED"/>
    <w:rsid w:val="004A3C7B"/>
    <w:rsid w:val="004A4083"/>
    <w:rsid w:val="004A7C23"/>
    <w:rsid w:val="004B28CC"/>
    <w:rsid w:val="004B5AAB"/>
    <w:rsid w:val="004B614C"/>
    <w:rsid w:val="004B7554"/>
    <w:rsid w:val="004C3060"/>
    <w:rsid w:val="004C347D"/>
    <w:rsid w:val="004C468A"/>
    <w:rsid w:val="004C521A"/>
    <w:rsid w:val="004C534F"/>
    <w:rsid w:val="004C6400"/>
    <w:rsid w:val="004D1708"/>
    <w:rsid w:val="004D1D4D"/>
    <w:rsid w:val="004D4988"/>
    <w:rsid w:val="004D56A4"/>
    <w:rsid w:val="004D7608"/>
    <w:rsid w:val="004E1500"/>
    <w:rsid w:val="004E2070"/>
    <w:rsid w:val="004E2185"/>
    <w:rsid w:val="004E501C"/>
    <w:rsid w:val="004E73CE"/>
    <w:rsid w:val="004E7E33"/>
    <w:rsid w:val="004F12B2"/>
    <w:rsid w:val="004F3CF3"/>
    <w:rsid w:val="004F3DEA"/>
    <w:rsid w:val="004F69D6"/>
    <w:rsid w:val="0050223A"/>
    <w:rsid w:val="005041EC"/>
    <w:rsid w:val="0050431F"/>
    <w:rsid w:val="00504AFD"/>
    <w:rsid w:val="00506A41"/>
    <w:rsid w:val="00510051"/>
    <w:rsid w:val="0051080F"/>
    <w:rsid w:val="0051330F"/>
    <w:rsid w:val="00515834"/>
    <w:rsid w:val="00515C5F"/>
    <w:rsid w:val="00521111"/>
    <w:rsid w:val="00521318"/>
    <w:rsid w:val="005220F6"/>
    <w:rsid w:val="005247F4"/>
    <w:rsid w:val="0053088A"/>
    <w:rsid w:val="00532257"/>
    <w:rsid w:val="005347EA"/>
    <w:rsid w:val="00534EE0"/>
    <w:rsid w:val="00536947"/>
    <w:rsid w:val="00537363"/>
    <w:rsid w:val="0054006C"/>
    <w:rsid w:val="00542BF5"/>
    <w:rsid w:val="00545F23"/>
    <w:rsid w:val="0056336C"/>
    <w:rsid w:val="0056449F"/>
    <w:rsid w:val="00565644"/>
    <w:rsid w:val="00565A87"/>
    <w:rsid w:val="00574F57"/>
    <w:rsid w:val="005815D2"/>
    <w:rsid w:val="00582C20"/>
    <w:rsid w:val="00583A2B"/>
    <w:rsid w:val="00583EFA"/>
    <w:rsid w:val="00584260"/>
    <w:rsid w:val="00584AE9"/>
    <w:rsid w:val="00586AC0"/>
    <w:rsid w:val="005871DD"/>
    <w:rsid w:val="0059084D"/>
    <w:rsid w:val="005921A3"/>
    <w:rsid w:val="00594245"/>
    <w:rsid w:val="005947A9"/>
    <w:rsid w:val="005957D2"/>
    <w:rsid w:val="00597D2D"/>
    <w:rsid w:val="005A092A"/>
    <w:rsid w:val="005A0A5A"/>
    <w:rsid w:val="005A0E5D"/>
    <w:rsid w:val="005A54BD"/>
    <w:rsid w:val="005A60D2"/>
    <w:rsid w:val="005A69CB"/>
    <w:rsid w:val="005B108E"/>
    <w:rsid w:val="005B11D0"/>
    <w:rsid w:val="005B13BA"/>
    <w:rsid w:val="005C0F14"/>
    <w:rsid w:val="005C22F5"/>
    <w:rsid w:val="005C3720"/>
    <w:rsid w:val="005C76A7"/>
    <w:rsid w:val="005D32F0"/>
    <w:rsid w:val="005D5EAF"/>
    <w:rsid w:val="005D736A"/>
    <w:rsid w:val="005E0C0E"/>
    <w:rsid w:val="005E47A2"/>
    <w:rsid w:val="005E61F7"/>
    <w:rsid w:val="005E66A7"/>
    <w:rsid w:val="005F0FA9"/>
    <w:rsid w:val="005F2C23"/>
    <w:rsid w:val="005F4F35"/>
    <w:rsid w:val="00602640"/>
    <w:rsid w:val="00603F19"/>
    <w:rsid w:val="00605C90"/>
    <w:rsid w:val="00606F75"/>
    <w:rsid w:val="00621F59"/>
    <w:rsid w:val="0062488F"/>
    <w:rsid w:val="006257C2"/>
    <w:rsid w:val="00626557"/>
    <w:rsid w:val="006266CC"/>
    <w:rsid w:val="00631C5D"/>
    <w:rsid w:val="00633538"/>
    <w:rsid w:val="00633961"/>
    <w:rsid w:val="006457D6"/>
    <w:rsid w:val="0065794C"/>
    <w:rsid w:val="00660C4B"/>
    <w:rsid w:val="00664DB8"/>
    <w:rsid w:val="00671D2D"/>
    <w:rsid w:val="00674408"/>
    <w:rsid w:val="00675A01"/>
    <w:rsid w:val="00675FD8"/>
    <w:rsid w:val="00677697"/>
    <w:rsid w:val="0067774E"/>
    <w:rsid w:val="006846FF"/>
    <w:rsid w:val="006847EB"/>
    <w:rsid w:val="00691EA4"/>
    <w:rsid w:val="006A0396"/>
    <w:rsid w:val="006A1DD3"/>
    <w:rsid w:val="006A47BE"/>
    <w:rsid w:val="006A54A8"/>
    <w:rsid w:val="006A6BE1"/>
    <w:rsid w:val="006B13CC"/>
    <w:rsid w:val="006B27EE"/>
    <w:rsid w:val="006B30CC"/>
    <w:rsid w:val="006B5EF6"/>
    <w:rsid w:val="006B661F"/>
    <w:rsid w:val="006C01C4"/>
    <w:rsid w:val="006C2661"/>
    <w:rsid w:val="006C4920"/>
    <w:rsid w:val="006D1435"/>
    <w:rsid w:val="006D2679"/>
    <w:rsid w:val="006D2E20"/>
    <w:rsid w:val="006D31CA"/>
    <w:rsid w:val="006D56F5"/>
    <w:rsid w:val="006D6956"/>
    <w:rsid w:val="006D7B43"/>
    <w:rsid w:val="006E1282"/>
    <w:rsid w:val="006E766C"/>
    <w:rsid w:val="006F3ED9"/>
    <w:rsid w:val="006F5BC7"/>
    <w:rsid w:val="007031FC"/>
    <w:rsid w:val="007051F7"/>
    <w:rsid w:val="007053A6"/>
    <w:rsid w:val="00705685"/>
    <w:rsid w:val="007105CC"/>
    <w:rsid w:val="00715907"/>
    <w:rsid w:val="00720154"/>
    <w:rsid w:val="00720AF0"/>
    <w:rsid w:val="00730611"/>
    <w:rsid w:val="00740110"/>
    <w:rsid w:val="00740DDF"/>
    <w:rsid w:val="00743793"/>
    <w:rsid w:val="007448E0"/>
    <w:rsid w:val="00760216"/>
    <w:rsid w:val="00761A62"/>
    <w:rsid w:val="007661E8"/>
    <w:rsid w:val="0076708B"/>
    <w:rsid w:val="00775462"/>
    <w:rsid w:val="00776C49"/>
    <w:rsid w:val="00777DB5"/>
    <w:rsid w:val="007835FA"/>
    <w:rsid w:val="00785350"/>
    <w:rsid w:val="007902C7"/>
    <w:rsid w:val="007948A6"/>
    <w:rsid w:val="007950B9"/>
    <w:rsid w:val="00795660"/>
    <w:rsid w:val="007A34CE"/>
    <w:rsid w:val="007A3686"/>
    <w:rsid w:val="007A441E"/>
    <w:rsid w:val="007A4B9B"/>
    <w:rsid w:val="007A5715"/>
    <w:rsid w:val="007A77B2"/>
    <w:rsid w:val="007B186E"/>
    <w:rsid w:val="007C38C8"/>
    <w:rsid w:val="007C3F43"/>
    <w:rsid w:val="007C3FBC"/>
    <w:rsid w:val="007C44EF"/>
    <w:rsid w:val="007C52A0"/>
    <w:rsid w:val="007C5467"/>
    <w:rsid w:val="007D0511"/>
    <w:rsid w:val="007D29B9"/>
    <w:rsid w:val="007D3981"/>
    <w:rsid w:val="007D7445"/>
    <w:rsid w:val="007D7C12"/>
    <w:rsid w:val="007E01A8"/>
    <w:rsid w:val="007E3768"/>
    <w:rsid w:val="007E49E8"/>
    <w:rsid w:val="007E59EA"/>
    <w:rsid w:val="007E6628"/>
    <w:rsid w:val="007E69DF"/>
    <w:rsid w:val="007F11E6"/>
    <w:rsid w:val="007F262C"/>
    <w:rsid w:val="007F3639"/>
    <w:rsid w:val="007F4636"/>
    <w:rsid w:val="007F65A1"/>
    <w:rsid w:val="007F75CB"/>
    <w:rsid w:val="008003E3"/>
    <w:rsid w:val="008017B9"/>
    <w:rsid w:val="008019BD"/>
    <w:rsid w:val="008021A7"/>
    <w:rsid w:val="008028C0"/>
    <w:rsid w:val="00803999"/>
    <w:rsid w:val="00803AB1"/>
    <w:rsid w:val="00803FF3"/>
    <w:rsid w:val="00805004"/>
    <w:rsid w:val="008064B8"/>
    <w:rsid w:val="00807D37"/>
    <w:rsid w:val="00810C23"/>
    <w:rsid w:val="00811EAA"/>
    <w:rsid w:val="00812F3C"/>
    <w:rsid w:val="008169EC"/>
    <w:rsid w:val="008176CE"/>
    <w:rsid w:val="008208A4"/>
    <w:rsid w:val="00820946"/>
    <w:rsid w:val="00821441"/>
    <w:rsid w:val="00825229"/>
    <w:rsid w:val="00825F56"/>
    <w:rsid w:val="00833408"/>
    <w:rsid w:val="00833E2C"/>
    <w:rsid w:val="00835BF6"/>
    <w:rsid w:val="00840FE0"/>
    <w:rsid w:val="00842F43"/>
    <w:rsid w:val="0084364C"/>
    <w:rsid w:val="00843C69"/>
    <w:rsid w:val="0084614C"/>
    <w:rsid w:val="008541D8"/>
    <w:rsid w:val="0085443C"/>
    <w:rsid w:val="00854E89"/>
    <w:rsid w:val="00860B0A"/>
    <w:rsid w:val="00860FF1"/>
    <w:rsid w:val="00861456"/>
    <w:rsid w:val="008666B9"/>
    <w:rsid w:val="00867DAA"/>
    <w:rsid w:val="00872019"/>
    <w:rsid w:val="008742A7"/>
    <w:rsid w:val="00877017"/>
    <w:rsid w:val="0088749A"/>
    <w:rsid w:val="008901F7"/>
    <w:rsid w:val="008919BE"/>
    <w:rsid w:val="00893DA3"/>
    <w:rsid w:val="00894108"/>
    <w:rsid w:val="00895810"/>
    <w:rsid w:val="00896C6F"/>
    <w:rsid w:val="008A3E75"/>
    <w:rsid w:val="008A4AA5"/>
    <w:rsid w:val="008A7057"/>
    <w:rsid w:val="008A7A85"/>
    <w:rsid w:val="008B4FA7"/>
    <w:rsid w:val="008B6671"/>
    <w:rsid w:val="008B6B88"/>
    <w:rsid w:val="008C02CA"/>
    <w:rsid w:val="008C1FEE"/>
    <w:rsid w:val="008D13BC"/>
    <w:rsid w:val="008D61A9"/>
    <w:rsid w:val="008E0ED6"/>
    <w:rsid w:val="008E25BE"/>
    <w:rsid w:val="008E2859"/>
    <w:rsid w:val="008E4F74"/>
    <w:rsid w:val="008E6B48"/>
    <w:rsid w:val="008F0055"/>
    <w:rsid w:val="008F0129"/>
    <w:rsid w:val="008F093A"/>
    <w:rsid w:val="008F097A"/>
    <w:rsid w:val="008F24C2"/>
    <w:rsid w:val="008F6937"/>
    <w:rsid w:val="00900AFF"/>
    <w:rsid w:val="00901B28"/>
    <w:rsid w:val="009068AA"/>
    <w:rsid w:val="00906CDC"/>
    <w:rsid w:val="00907651"/>
    <w:rsid w:val="009121B6"/>
    <w:rsid w:val="009143A7"/>
    <w:rsid w:val="009175D1"/>
    <w:rsid w:val="009201F0"/>
    <w:rsid w:val="00920C8F"/>
    <w:rsid w:val="00923EE8"/>
    <w:rsid w:val="0092454C"/>
    <w:rsid w:val="00925218"/>
    <w:rsid w:val="009334CF"/>
    <w:rsid w:val="00934778"/>
    <w:rsid w:val="0093726E"/>
    <w:rsid w:val="00937B50"/>
    <w:rsid w:val="00937D4E"/>
    <w:rsid w:val="00941374"/>
    <w:rsid w:val="00941CB8"/>
    <w:rsid w:val="00946571"/>
    <w:rsid w:val="009503DC"/>
    <w:rsid w:val="00951DFA"/>
    <w:rsid w:val="00954312"/>
    <w:rsid w:val="0095491C"/>
    <w:rsid w:val="00956F2F"/>
    <w:rsid w:val="00961CCA"/>
    <w:rsid w:val="00963B3E"/>
    <w:rsid w:val="00975194"/>
    <w:rsid w:val="0097529D"/>
    <w:rsid w:val="009752E8"/>
    <w:rsid w:val="00975598"/>
    <w:rsid w:val="00975E6A"/>
    <w:rsid w:val="00982611"/>
    <w:rsid w:val="00982723"/>
    <w:rsid w:val="00984422"/>
    <w:rsid w:val="00985C0B"/>
    <w:rsid w:val="0098647D"/>
    <w:rsid w:val="009877B7"/>
    <w:rsid w:val="0099160E"/>
    <w:rsid w:val="00994135"/>
    <w:rsid w:val="00997D4A"/>
    <w:rsid w:val="009A17B0"/>
    <w:rsid w:val="009A2D02"/>
    <w:rsid w:val="009A5651"/>
    <w:rsid w:val="009A6247"/>
    <w:rsid w:val="009B087C"/>
    <w:rsid w:val="009B1FE6"/>
    <w:rsid w:val="009B417D"/>
    <w:rsid w:val="009B4D34"/>
    <w:rsid w:val="009B7878"/>
    <w:rsid w:val="009C0575"/>
    <w:rsid w:val="009C5453"/>
    <w:rsid w:val="009C7165"/>
    <w:rsid w:val="009C71E1"/>
    <w:rsid w:val="009D0E1F"/>
    <w:rsid w:val="009D2122"/>
    <w:rsid w:val="009D2BDB"/>
    <w:rsid w:val="009D3C19"/>
    <w:rsid w:val="009D6545"/>
    <w:rsid w:val="009E3877"/>
    <w:rsid w:val="009E4E2F"/>
    <w:rsid w:val="009E4FA0"/>
    <w:rsid w:val="009E5F8A"/>
    <w:rsid w:val="009E661C"/>
    <w:rsid w:val="009E7721"/>
    <w:rsid w:val="009F14EE"/>
    <w:rsid w:val="009F3793"/>
    <w:rsid w:val="009F3DC7"/>
    <w:rsid w:val="009F6359"/>
    <w:rsid w:val="009F7106"/>
    <w:rsid w:val="00A00FCC"/>
    <w:rsid w:val="00A04179"/>
    <w:rsid w:val="00A041EB"/>
    <w:rsid w:val="00A04A73"/>
    <w:rsid w:val="00A1191D"/>
    <w:rsid w:val="00A12080"/>
    <w:rsid w:val="00A25514"/>
    <w:rsid w:val="00A25DF1"/>
    <w:rsid w:val="00A2682F"/>
    <w:rsid w:val="00A305DF"/>
    <w:rsid w:val="00A32F16"/>
    <w:rsid w:val="00A33DC5"/>
    <w:rsid w:val="00A36208"/>
    <w:rsid w:val="00A401C0"/>
    <w:rsid w:val="00A466A9"/>
    <w:rsid w:val="00A50FA8"/>
    <w:rsid w:val="00A514DC"/>
    <w:rsid w:val="00A524B5"/>
    <w:rsid w:val="00A53B83"/>
    <w:rsid w:val="00A55559"/>
    <w:rsid w:val="00A55D74"/>
    <w:rsid w:val="00A568A1"/>
    <w:rsid w:val="00A61626"/>
    <w:rsid w:val="00A623CA"/>
    <w:rsid w:val="00A62D67"/>
    <w:rsid w:val="00A64962"/>
    <w:rsid w:val="00A67D62"/>
    <w:rsid w:val="00A7185B"/>
    <w:rsid w:val="00A71E89"/>
    <w:rsid w:val="00A812E0"/>
    <w:rsid w:val="00A814E4"/>
    <w:rsid w:val="00A81EE8"/>
    <w:rsid w:val="00A84D52"/>
    <w:rsid w:val="00A86B45"/>
    <w:rsid w:val="00A91A17"/>
    <w:rsid w:val="00A9317A"/>
    <w:rsid w:val="00A9434A"/>
    <w:rsid w:val="00AA2B22"/>
    <w:rsid w:val="00AA4DFF"/>
    <w:rsid w:val="00AA5DF7"/>
    <w:rsid w:val="00AA619B"/>
    <w:rsid w:val="00AA7756"/>
    <w:rsid w:val="00AB525A"/>
    <w:rsid w:val="00AC313B"/>
    <w:rsid w:val="00AC3770"/>
    <w:rsid w:val="00AC7619"/>
    <w:rsid w:val="00AD4453"/>
    <w:rsid w:val="00AD44C3"/>
    <w:rsid w:val="00AD5AB8"/>
    <w:rsid w:val="00AD5B9F"/>
    <w:rsid w:val="00AE08A4"/>
    <w:rsid w:val="00AE3EF2"/>
    <w:rsid w:val="00AE5240"/>
    <w:rsid w:val="00AE7CA9"/>
    <w:rsid w:val="00AF63C2"/>
    <w:rsid w:val="00B00B1D"/>
    <w:rsid w:val="00B057FC"/>
    <w:rsid w:val="00B06DF9"/>
    <w:rsid w:val="00B1489D"/>
    <w:rsid w:val="00B1619C"/>
    <w:rsid w:val="00B17FCE"/>
    <w:rsid w:val="00B20B8A"/>
    <w:rsid w:val="00B2172F"/>
    <w:rsid w:val="00B25572"/>
    <w:rsid w:val="00B25779"/>
    <w:rsid w:val="00B268FE"/>
    <w:rsid w:val="00B30D6E"/>
    <w:rsid w:val="00B338BE"/>
    <w:rsid w:val="00B33A2F"/>
    <w:rsid w:val="00B33CC3"/>
    <w:rsid w:val="00B36D88"/>
    <w:rsid w:val="00B46071"/>
    <w:rsid w:val="00B4637F"/>
    <w:rsid w:val="00B4638B"/>
    <w:rsid w:val="00B554D3"/>
    <w:rsid w:val="00B55C04"/>
    <w:rsid w:val="00B57372"/>
    <w:rsid w:val="00B573C6"/>
    <w:rsid w:val="00B628AB"/>
    <w:rsid w:val="00B63232"/>
    <w:rsid w:val="00B668FB"/>
    <w:rsid w:val="00B706E9"/>
    <w:rsid w:val="00B71383"/>
    <w:rsid w:val="00B72FCE"/>
    <w:rsid w:val="00B74E0C"/>
    <w:rsid w:val="00B76393"/>
    <w:rsid w:val="00B80959"/>
    <w:rsid w:val="00B816B3"/>
    <w:rsid w:val="00B822D6"/>
    <w:rsid w:val="00B852B8"/>
    <w:rsid w:val="00BA4734"/>
    <w:rsid w:val="00BA484C"/>
    <w:rsid w:val="00BA53EA"/>
    <w:rsid w:val="00BA6FF8"/>
    <w:rsid w:val="00BB1819"/>
    <w:rsid w:val="00BB418B"/>
    <w:rsid w:val="00BB67C3"/>
    <w:rsid w:val="00BB72CC"/>
    <w:rsid w:val="00BB7810"/>
    <w:rsid w:val="00BC3DC1"/>
    <w:rsid w:val="00BC5525"/>
    <w:rsid w:val="00BC7DD9"/>
    <w:rsid w:val="00BD51F6"/>
    <w:rsid w:val="00BD5AE8"/>
    <w:rsid w:val="00BD6767"/>
    <w:rsid w:val="00BE1BB4"/>
    <w:rsid w:val="00BE2D3F"/>
    <w:rsid w:val="00BE34F1"/>
    <w:rsid w:val="00BE3F4F"/>
    <w:rsid w:val="00BF0066"/>
    <w:rsid w:val="00BF0154"/>
    <w:rsid w:val="00BF0DE2"/>
    <w:rsid w:val="00BF1AC3"/>
    <w:rsid w:val="00BF3DE1"/>
    <w:rsid w:val="00BF42D8"/>
    <w:rsid w:val="00BF5CC4"/>
    <w:rsid w:val="00BF6002"/>
    <w:rsid w:val="00C00CED"/>
    <w:rsid w:val="00C02260"/>
    <w:rsid w:val="00C034A5"/>
    <w:rsid w:val="00C0665D"/>
    <w:rsid w:val="00C1052A"/>
    <w:rsid w:val="00C20ADD"/>
    <w:rsid w:val="00C33334"/>
    <w:rsid w:val="00C361E8"/>
    <w:rsid w:val="00C364C0"/>
    <w:rsid w:val="00C379AC"/>
    <w:rsid w:val="00C46929"/>
    <w:rsid w:val="00C46DB5"/>
    <w:rsid w:val="00C51C94"/>
    <w:rsid w:val="00C522DA"/>
    <w:rsid w:val="00C52CE5"/>
    <w:rsid w:val="00C56004"/>
    <w:rsid w:val="00C565B9"/>
    <w:rsid w:val="00C566DF"/>
    <w:rsid w:val="00C56895"/>
    <w:rsid w:val="00C64AA9"/>
    <w:rsid w:val="00C67B2C"/>
    <w:rsid w:val="00C67D9B"/>
    <w:rsid w:val="00C700E7"/>
    <w:rsid w:val="00C71082"/>
    <w:rsid w:val="00C710B4"/>
    <w:rsid w:val="00C7161A"/>
    <w:rsid w:val="00C75806"/>
    <w:rsid w:val="00C772D0"/>
    <w:rsid w:val="00C77F82"/>
    <w:rsid w:val="00C809B5"/>
    <w:rsid w:val="00C842CB"/>
    <w:rsid w:val="00C86324"/>
    <w:rsid w:val="00C9015C"/>
    <w:rsid w:val="00C92004"/>
    <w:rsid w:val="00C92204"/>
    <w:rsid w:val="00C931F6"/>
    <w:rsid w:val="00CA0435"/>
    <w:rsid w:val="00CA1178"/>
    <w:rsid w:val="00CA235C"/>
    <w:rsid w:val="00CA2B13"/>
    <w:rsid w:val="00CB0050"/>
    <w:rsid w:val="00CB2A47"/>
    <w:rsid w:val="00CB3C70"/>
    <w:rsid w:val="00CB55FA"/>
    <w:rsid w:val="00CB5C05"/>
    <w:rsid w:val="00CB7CED"/>
    <w:rsid w:val="00CC0AC2"/>
    <w:rsid w:val="00CC476A"/>
    <w:rsid w:val="00CC6C65"/>
    <w:rsid w:val="00CC7E7C"/>
    <w:rsid w:val="00CD348A"/>
    <w:rsid w:val="00CD516D"/>
    <w:rsid w:val="00CD7BF9"/>
    <w:rsid w:val="00CD7C2A"/>
    <w:rsid w:val="00CE473C"/>
    <w:rsid w:val="00CE4B7B"/>
    <w:rsid w:val="00CE7CBF"/>
    <w:rsid w:val="00CE7F06"/>
    <w:rsid w:val="00CF14C3"/>
    <w:rsid w:val="00CF3B3A"/>
    <w:rsid w:val="00D01DDB"/>
    <w:rsid w:val="00D01E86"/>
    <w:rsid w:val="00D01F69"/>
    <w:rsid w:val="00D029A5"/>
    <w:rsid w:val="00D06C7D"/>
    <w:rsid w:val="00D10D83"/>
    <w:rsid w:val="00D13758"/>
    <w:rsid w:val="00D17AF0"/>
    <w:rsid w:val="00D23872"/>
    <w:rsid w:val="00D24F34"/>
    <w:rsid w:val="00D275AB"/>
    <w:rsid w:val="00D301FB"/>
    <w:rsid w:val="00D33B87"/>
    <w:rsid w:val="00D3622E"/>
    <w:rsid w:val="00D36A46"/>
    <w:rsid w:val="00D3710D"/>
    <w:rsid w:val="00D403A3"/>
    <w:rsid w:val="00D40C6F"/>
    <w:rsid w:val="00D43D64"/>
    <w:rsid w:val="00D44128"/>
    <w:rsid w:val="00D4426C"/>
    <w:rsid w:val="00D4521F"/>
    <w:rsid w:val="00D46E04"/>
    <w:rsid w:val="00D471EC"/>
    <w:rsid w:val="00D507DE"/>
    <w:rsid w:val="00D522FA"/>
    <w:rsid w:val="00D526F5"/>
    <w:rsid w:val="00D54EA3"/>
    <w:rsid w:val="00D56F9A"/>
    <w:rsid w:val="00D609F8"/>
    <w:rsid w:val="00D65F2F"/>
    <w:rsid w:val="00D667ED"/>
    <w:rsid w:val="00D70B27"/>
    <w:rsid w:val="00D72106"/>
    <w:rsid w:val="00D84680"/>
    <w:rsid w:val="00D8693A"/>
    <w:rsid w:val="00D86BB1"/>
    <w:rsid w:val="00D93AE9"/>
    <w:rsid w:val="00DA4FCD"/>
    <w:rsid w:val="00DB030A"/>
    <w:rsid w:val="00DB10B0"/>
    <w:rsid w:val="00DB1D90"/>
    <w:rsid w:val="00DB2194"/>
    <w:rsid w:val="00DB2E51"/>
    <w:rsid w:val="00DB39CC"/>
    <w:rsid w:val="00DB4808"/>
    <w:rsid w:val="00DC0288"/>
    <w:rsid w:val="00DC1205"/>
    <w:rsid w:val="00DC1BFE"/>
    <w:rsid w:val="00DC4714"/>
    <w:rsid w:val="00DC539D"/>
    <w:rsid w:val="00DC6E37"/>
    <w:rsid w:val="00DC7E86"/>
    <w:rsid w:val="00DD09F8"/>
    <w:rsid w:val="00DD296E"/>
    <w:rsid w:val="00DD55BE"/>
    <w:rsid w:val="00DD6F05"/>
    <w:rsid w:val="00DD7934"/>
    <w:rsid w:val="00DE20F9"/>
    <w:rsid w:val="00DE22D1"/>
    <w:rsid w:val="00DE4A79"/>
    <w:rsid w:val="00DE690E"/>
    <w:rsid w:val="00DE7657"/>
    <w:rsid w:val="00DF08D4"/>
    <w:rsid w:val="00E008B6"/>
    <w:rsid w:val="00E01973"/>
    <w:rsid w:val="00E02647"/>
    <w:rsid w:val="00E053DE"/>
    <w:rsid w:val="00E05C09"/>
    <w:rsid w:val="00E107CD"/>
    <w:rsid w:val="00E11574"/>
    <w:rsid w:val="00E16347"/>
    <w:rsid w:val="00E23952"/>
    <w:rsid w:val="00E247D4"/>
    <w:rsid w:val="00E25042"/>
    <w:rsid w:val="00E35B0F"/>
    <w:rsid w:val="00E403C3"/>
    <w:rsid w:val="00E41A12"/>
    <w:rsid w:val="00E42111"/>
    <w:rsid w:val="00E44147"/>
    <w:rsid w:val="00E46FB5"/>
    <w:rsid w:val="00E50274"/>
    <w:rsid w:val="00E5279C"/>
    <w:rsid w:val="00E527B3"/>
    <w:rsid w:val="00E54A56"/>
    <w:rsid w:val="00E55034"/>
    <w:rsid w:val="00E56F0E"/>
    <w:rsid w:val="00E62D1B"/>
    <w:rsid w:val="00E63199"/>
    <w:rsid w:val="00E641A6"/>
    <w:rsid w:val="00E679FD"/>
    <w:rsid w:val="00E703B7"/>
    <w:rsid w:val="00E72239"/>
    <w:rsid w:val="00E73833"/>
    <w:rsid w:val="00E817AC"/>
    <w:rsid w:val="00E822BA"/>
    <w:rsid w:val="00E84B91"/>
    <w:rsid w:val="00E85263"/>
    <w:rsid w:val="00E85CEC"/>
    <w:rsid w:val="00E90109"/>
    <w:rsid w:val="00E92B54"/>
    <w:rsid w:val="00E93CE9"/>
    <w:rsid w:val="00E9432C"/>
    <w:rsid w:val="00E94AAD"/>
    <w:rsid w:val="00E964F1"/>
    <w:rsid w:val="00EA0D6A"/>
    <w:rsid w:val="00EA1BEE"/>
    <w:rsid w:val="00EA5042"/>
    <w:rsid w:val="00EA7DF2"/>
    <w:rsid w:val="00EB1051"/>
    <w:rsid w:val="00EB5320"/>
    <w:rsid w:val="00EB55DF"/>
    <w:rsid w:val="00EB7A59"/>
    <w:rsid w:val="00EC788C"/>
    <w:rsid w:val="00ED6DFC"/>
    <w:rsid w:val="00ED7536"/>
    <w:rsid w:val="00EE0831"/>
    <w:rsid w:val="00EE0F6F"/>
    <w:rsid w:val="00EE1880"/>
    <w:rsid w:val="00EE233F"/>
    <w:rsid w:val="00EE49DA"/>
    <w:rsid w:val="00EE62B8"/>
    <w:rsid w:val="00EF35EB"/>
    <w:rsid w:val="00EF4741"/>
    <w:rsid w:val="00EF7940"/>
    <w:rsid w:val="00F04864"/>
    <w:rsid w:val="00F059D8"/>
    <w:rsid w:val="00F05A5E"/>
    <w:rsid w:val="00F122CA"/>
    <w:rsid w:val="00F1382A"/>
    <w:rsid w:val="00F13D3B"/>
    <w:rsid w:val="00F1520C"/>
    <w:rsid w:val="00F1656C"/>
    <w:rsid w:val="00F1668A"/>
    <w:rsid w:val="00F167AB"/>
    <w:rsid w:val="00F17784"/>
    <w:rsid w:val="00F23E3C"/>
    <w:rsid w:val="00F26202"/>
    <w:rsid w:val="00F30117"/>
    <w:rsid w:val="00F305F0"/>
    <w:rsid w:val="00F30C44"/>
    <w:rsid w:val="00F3243D"/>
    <w:rsid w:val="00F35800"/>
    <w:rsid w:val="00F426FA"/>
    <w:rsid w:val="00F42DFA"/>
    <w:rsid w:val="00F431EA"/>
    <w:rsid w:val="00F434C1"/>
    <w:rsid w:val="00F467D7"/>
    <w:rsid w:val="00F53738"/>
    <w:rsid w:val="00F5497B"/>
    <w:rsid w:val="00F5565F"/>
    <w:rsid w:val="00F568AB"/>
    <w:rsid w:val="00F61122"/>
    <w:rsid w:val="00F628B6"/>
    <w:rsid w:val="00F62A48"/>
    <w:rsid w:val="00F65034"/>
    <w:rsid w:val="00F70941"/>
    <w:rsid w:val="00F731EB"/>
    <w:rsid w:val="00F81A15"/>
    <w:rsid w:val="00F822D5"/>
    <w:rsid w:val="00F84CBE"/>
    <w:rsid w:val="00F85C3B"/>
    <w:rsid w:val="00F861B3"/>
    <w:rsid w:val="00F91017"/>
    <w:rsid w:val="00F92D5B"/>
    <w:rsid w:val="00F93697"/>
    <w:rsid w:val="00F94265"/>
    <w:rsid w:val="00F961F8"/>
    <w:rsid w:val="00F9636E"/>
    <w:rsid w:val="00F9772F"/>
    <w:rsid w:val="00F97F3E"/>
    <w:rsid w:val="00FA3131"/>
    <w:rsid w:val="00FA4408"/>
    <w:rsid w:val="00FA56EC"/>
    <w:rsid w:val="00FA576B"/>
    <w:rsid w:val="00FB18D7"/>
    <w:rsid w:val="00FB1E65"/>
    <w:rsid w:val="00FB2C19"/>
    <w:rsid w:val="00FB2FBC"/>
    <w:rsid w:val="00FB4602"/>
    <w:rsid w:val="00FB6498"/>
    <w:rsid w:val="00FB6F89"/>
    <w:rsid w:val="00FC431D"/>
    <w:rsid w:val="00FD478F"/>
    <w:rsid w:val="00FD59FD"/>
    <w:rsid w:val="00FD634E"/>
    <w:rsid w:val="00FD7D72"/>
    <w:rsid w:val="00FE48DC"/>
    <w:rsid w:val="00FF1C5F"/>
    <w:rsid w:val="00FF3E15"/>
    <w:rsid w:val="00FF5692"/>
    <w:rsid w:val="00FF7472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0D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1052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05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105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A73D-92DA-43F0-9E0F-3121C01E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70</cp:revision>
  <dcterms:created xsi:type="dcterms:W3CDTF">2013-04-15T08:36:00Z</dcterms:created>
  <dcterms:modified xsi:type="dcterms:W3CDTF">2013-05-06T12:02:00Z</dcterms:modified>
</cp:coreProperties>
</file>